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63346738"/>
        <w:docPartObj>
          <w:docPartGallery w:val="Cover Pages"/>
          <w:docPartUnique/>
        </w:docPartObj>
      </w:sdtPr>
      <w:sdtEndPr/>
      <w:sdtContent>
        <w:p w14:paraId="7359FFFD" w14:textId="3B83379B" w:rsidR="002A596D" w:rsidRDefault="002A596D">
          <w:r>
            <w:rPr>
              <w:noProof/>
              <w:lang w:eastAsia="en-GB"/>
            </w:rPr>
            <mc:AlternateContent>
              <mc:Choice Requires="wps">
                <w:drawing>
                  <wp:anchor distT="0" distB="0" distL="114300" distR="114300" simplePos="0" relativeHeight="251658240" behindDoc="0" locked="0" layoutInCell="1" allowOverlap="1" wp14:anchorId="3B8AA269" wp14:editId="33F9116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5100CD" w14:textId="2A5BF26F" w:rsidR="002A596D" w:rsidRDefault="002A596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B8AA269" id="_x0000_t202" coordsize="21600,21600" o:spt="202" path="m,l,21600r21600,l21600,xe">
                    <v:stroke joinstyle="miter"/>
                    <v:path gradientshapeok="t" o:connecttype="rect"/>
                  </v:shapetype>
                  <v:shape id="Text Box 153" o:spid="_x0000_s1026" type="#_x0000_t202" style="position:absolute;margin-left:0;margin-top:0;width:8in;height:79.5pt;z-index:25165824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085100CD" w14:textId="2A5BF26F" w:rsidR="002A596D" w:rsidRDefault="002A596D">
                          <w:pPr>
                            <w:pStyle w:val="NoSpacing"/>
                            <w:jc w:val="right"/>
                            <w:rPr>
                              <w:color w:val="595959" w:themeColor="text1" w:themeTint="A6"/>
                              <w:sz w:val="20"/>
                              <w:szCs w:val="20"/>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5168" behindDoc="0" locked="0" layoutInCell="1" allowOverlap="1" wp14:anchorId="2720AB02" wp14:editId="2B4D412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EA3BE" w14:textId="6A579643" w:rsidR="002A596D" w:rsidRDefault="007D22E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596D">
                                      <w:rPr>
                                        <w:caps/>
                                        <w:color w:val="4472C4" w:themeColor="accent1"/>
                                        <w:sz w:val="64"/>
                                        <w:szCs w:val="64"/>
                                      </w:rPr>
                                      <w:t>North Channel Swimming Associ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9CC951A" w14:textId="49FEB63E" w:rsidR="002A596D" w:rsidRDefault="002A596D">
                                    <w:pPr>
                                      <w:jc w:val="right"/>
                                      <w:rPr>
                                        <w:smallCaps/>
                                        <w:color w:val="404040" w:themeColor="text1" w:themeTint="BF"/>
                                        <w:sz w:val="36"/>
                                        <w:szCs w:val="36"/>
                                      </w:rPr>
                                    </w:pPr>
                                    <w:r>
                                      <w:rPr>
                                        <w:color w:val="404040" w:themeColor="text1" w:themeTint="BF"/>
                                        <w:sz w:val="36"/>
                                        <w:szCs w:val="36"/>
                                      </w:rPr>
                                      <w:t>Swimmers Application Pack 20</w:t>
                                    </w:r>
                                    <w:r w:rsidR="00017833">
                                      <w:rPr>
                                        <w:color w:val="404040" w:themeColor="text1" w:themeTint="BF"/>
                                        <w:sz w:val="36"/>
                                        <w:szCs w:val="36"/>
                                      </w:rPr>
                                      <w:t>2</w:t>
                                    </w:r>
                                    <w:r w:rsidR="00AE24C0">
                                      <w:rPr>
                                        <w:color w:val="404040" w:themeColor="text1" w:themeTint="BF"/>
                                        <w:sz w:val="36"/>
                                        <w:szCs w:val="36"/>
                                      </w:rPr>
                                      <w:t>1</w:t>
                                    </w:r>
                                    <w:r>
                                      <w:rPr>
                                        <w:color w:val="404040" w:themeColor="text1" w:themeTint="BF"/>
                                        <w:sz w:val="36"/>
                                        <w:szCs w:val="36"/>
                                      </w:rPr>
                                      <w: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720AB02" id="Text Box 154" o:spid="_x0000_s1027" type="#_x0000_t202" style="position:absolute;margin-left:0;margin-top:0;width:8in;height:286.5pt;z-index:2516551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FAEA3BE" w14:textId="6A579643" w:rsidR="002A596D" w:rsidRDefault="007D22E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596D">
                                <w:rPr>
                                  <w:caps/>
                                  <w:color w:val="4472C4" w:themeColor="accent1"/>
                                  <w:sz w:val="64"/>
                                  <w:szCs w:val="64"/>
                                </w:rPr>
                                <w:t>North Channel Swimming Associ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9CC951A" w14:textId="49FEB63E" w:rsidR="002A596D" w:rsidRDefault="002A596D">
                              <w:pPr>
                                <w:jc w:val="right"/>
                                <w:rPr>
                                  <w:smallCaps/>
                                  <w:color w:val="404040" w:themeColor="text1" w:themeTint="BF"/>
                                  <w:sz w:val="36"/>
                                  <w:szCs w:val="36"/>
                                </w:rPr>
                              </w:pPr>
                              <w:r>
                                <w:rPr>
                                  <w:color w:val="404040" w:themeColor="text1" w:themeTint="BF"/>
                                  <w:sz w:val="36"/>
                                  <w:szCs w:val="36"/>
                                </w:rPr>
                                <w:t>Swimmers Application Pack 20</w:t>
                              </w:r>
                              <w:r w:rsidR="00017833">
                                <w:rPr>
                                  <w:color w:val="404040" w:themeColor="text1" w:themeTint="BF"/>
                                  <w:sz w:val="36"/>
                                  <w:szCs w:val="36"/>
                                </w:rPr>
                                <w:t>2</w:t>
                              </w:r>
                              <w:r w:rsidR="00AE24C0">
                                <w:rPr>
                                  <w:color w:val="404040" w:themeColor="text1" w:themeTint="BF"/>
                                  <w:sz w:val="36"/>
                                  <w:szCs w:val="36"/>
                                </w:rPr>
                                <w:t>1</w:t>
                              </w:r>
                              <w:r>
                                <w:rPr>
                                  <w:color w:val="404040" w:themeColor="text1" w:themeTint="BF"/>
                                  <w:sz w:val="36"/>
                                  <w:szCs w:val="36"/>
                                </w:rPr>
                                <w:t>.</w:t>
                              </w:r>
                            </w:p>
                          </w:sdtContent>
                        </w:sdt>
                      </w:txbxContent>
                    </v:textbox>
                    <w10:wrap type="square" anchorx="page" anchory="page"/>
                  </v:shape>
                </w:pict>
              </mc:Fallback>
            </mc:AlternateContent>
          </w:r>
        </w:p>
        <w:p w14:paraId="53FD0167" w14:textId="29A9AEE9" w:rsidR="002A596D" w:rsidRDefault="002A596D" w:rsidP="002A596D">
          <w:pPr>
            <w:spacing w:after="0" w:line="240" w:lineRule="auto"/>
            <w:jc w:val="center"/>
          </w:pPr>
          <w:r w:rsidRPr="0060245E">
            <w:rPr>
              <w:noProof/>
              <w:lang w:eastAsia="en-GB"/>
            </w:rPr>
            <w:drawing>
              <wp:inline distT="0" distB="0" distL="0" distR="0" wp14:anchorId="6DA7EC2B" wp14:editId="5E456E77">
                <wp:extent cx="2428875" cy="1943100"/>
                <wp:effectExtent l="0" t="0" r="0" b="0"/>
                <wp:docPr id="2" name="Picture 2" descr="F:\North Channel Swimming\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orth Channel Swimming\Logo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5047" cy="1972038"/>
                        </a:xfrm>
                        <a:prstGeom prst="rect">
                          <a:avLst/>
                        </a:prstGeom>
                        <a:noFill/>
                        <a:ln>
                          <a:noFill/>
                        </a:ln>
                      </pic:spPr>
                    </pic:pic>
                  </a:graphicData>
                </a:graphic>
              </wp:inline>
            </w:drawing>
          </w:r>
          <w:r>
            <w:br w:type="page"/>
          </w:r>
        </w:p>
      </w:sdtContent>
    </w:sdt>
    <w:p w14:paraId="02E73936" w14:textId="5C84C141" w:rsidR="005102C4" w:rsidRDefault="005102C4" w:rsidP="00E95A6C">
      <w:pPr>
        <w:jc w:val="center"/>
      </w:pPr>
      <w:r>
        <w:lastRenderedPageBreak/>
        <w:t>Swimmers Application Form 20</w:t>
      </w:r>
      <w:r w:rsidR="00AE24C0">
        <w:t>21</w:t>
      </w:r>
      <w:r>
        <w:t>.</w:t>
      </w:r>
    </w:p>
    <w:p w14:paraId="03BBAE16" w14:textId="77777777" w:rsidR="003B2A3E" w:rsidRDefault="005102C4" w:rsidP="00E95A6C">
      <w:pPr>
        <w:jc w:val="center"/>
      </w:pPr>
      <w:r>
        <w:t xml:space="preserve">Please complete in full and return to </w:t>
      </w:r>
      <w:hyperlink r:id="rId9" w:history="1">
        <w:r w:rsidR="003B2A3E" w:rsidRPr="00190B7E">
          <w:rPr>
            <w:rStyle w:val="Hyperlink"/>
          </w:rPr>
          <w:t>swim@northchannelswimming.com</w:t>
        </w:r>
      </w:hyperlink>
      <w:r w:rsidR="003B2A3E">
        <w:t xml:space="preserve"> </w:t>
      </w:r>
    </w:p>
    <w:p w14:paraId="2029C7CD" w14:textId="77777777" w:rsidR="003B2A3E" w:rsidRDefault="003B2A3E" w:rsidP="00E95A6C">
      <w:pPr>
        <w:jc w:val="center"/>
      </w:pPr>
    </w:p>
    <w:tbl>
      <w:tblPr>
        <w:tblStyle w:val="TableGrid"/>
        <w:tblW w:w="0" w:type="auto"/>
        <w:tblLook w:val="04A0" w:firstRow="1" w:lastRow="0" w:firstColumn="1" w:lastColumn="0" w:noHBand="0" w:noVBand="1"/>
      </w:tblPr>
      <w:tblGrid>
        <w:gridCol w:w="2608"/>
        <w:gridCol w:w="6408"/>
      </w:tblGrid>
      <w:tr w:rsidR="00A26EB9" w14:paraId="404A0CD1" w14:textId="77777777" w:rsidTr="00A26EB9">
        <w:tc>
          <w:tcPr>
            <w:tcW w:w="2660" w:type="dxa"/>
          </w:tcPr>
          <w:p w14:paraId="449F5DC8" w14:textId="38CFCCA0" w:rsidR="00A26EB9" w:rsidRDefault="00A26EB9" w:rsidP="00A26EB9">
            <w:pPr>
              <w:jc w:val="center"/>
            </w:pPr>
            <w:permStart w:id="500648368" w:edGrp="everyone" w:colFirst="1" w:colLast="1"/>
            <w:r>
              <w:t>Name:</w:t>
            </w:r>
          </w:p>
        </w:tc>
        <w:tc>
          <w:tcPr>
            <w:tcW w:w="6582" w:type="dxa"/>
          </w:tcPr>
          <w:p w14:paraId="30DD992C" w14:textId="1C03BCB2" w:rsidR="00A26EB9" w:rsidRDefault="007A2CFC" w:rsidP="003B2A3E">
            <w:pPr>
              <w:jc w:val="both"/>
            </w:pPr>
            <w:r>
              <w:t xml:space="preserve">                                                                              </w:t>
            </w:r>
          </w:p>
        </w:tc>
      </w:tr>
      <w:tr w:rsidR="00A26EB9" w14:paraId="78B64604" w14:textId="77777777" w:rsidTr="00A26EB9">
        <w:tc>
          <w:tcPr>
            <w:tcW w:w="2660" w:type="dxa"/>
          </w:tcPr>
          <w:p w14:paraId="08B0C4C8" w14:textId="77777777" w:rsidR="00A26EB9" w:rsidRDefault="00A26EB9" w:rsidP="00A26EB9">
            <w:pPr>
              <w:jc w:val="center"/>
            </w:pPr>
            <w:permStart w:id="447572622" w:edGrp="everyone" w:colFirst="1" w:colLast="1"/>
            <w:permEnd w:id="500648368"/>
            <w:r>
              <w:t>Address:</w:t>
            </w:r>
          </w:p>
          <w:p w14:paraId="5CE35DAE" w14:textId="77777777" w:rsidR="00A26EB9" w:rsidRDefault="00A26EB9" w:rsidP="00A26EB9">
            <w:pPr>
              <w:jc w:val="center"/>
            </w:pPr>
          </w:p>
          <w:p w14:paraId="73DA93FA" w14:textId="0079D4BF" w:rsidR="00A26EB9" w:rsidRDefault="00A26EB9" w:rsidP="00A26EB9">
            <w:pPr>
              <w:jc w:val="center"/>
            </w:pPr>
          </w:p>
        </w:tc>
        <w:tc>
          <w:tcPr>
            <w:tcW w:w="6582" w:type="dxa"/>
          </w:tcPr>
          <w:p w14:paraId="236BC6CC" w14:textId="77AC67F0" w:rsidR="007A2CFC" w:rsidRDefault="007A2CFC" w:rsidP="003B2A3E">
            <w:pPr>
              <w:jc w:val="both"/>
            </w:pPr>
            <w:r>
              <w:t xml:space="preserve">                                                                              </w:t>
            </w:r>
          </w:p>
        </w:tc>
      </w:tr>
      <w:tr w:rsidR="00A26EB9" w14:paraId="42007F69" w14:textId="77777777" w:rsidTr="00A26EB9">
        <w:tc>
          <w:tcPr>
            <w:tcW w:w="2660" w:type="dxa"/>
          </w:tcPr>
          <w:p w14:paraId="03A8F35B" w14:textId="15400892" w:rsidR="00A26EB9" w:rsidRDefault="00A26EB9" w:rsidP="00A26EB9">
            <w:pPr>
              <w:jc w:val="center"/>
            </w:pPr>
            <w:permStart w:id="714015984" w:edGrp="everyone" w:colFirst="1" w:colLast="1"/>
            <w:permEnd w:id="447572622"/>
            <w:r>
              <w:t>Home Country:</w:t>
            </w:r>
          </w:p>
        </w:tc>
        <w:tc>
          <w:tcPr>
            <w:tcW w:w="6582" w:type="dxa"/>
          </w:tcPr>
          <w:p w14:paraId="038C8CC1" w14:textId="6C630E7D" w:rsidR="00A26EB9" w:rsidRDefault="007D10BB" w:rsidP="003B2A3E">
            <w:pPr>
              <w:jc w:val="both"/>
            </w:pPr>
            <w:r>
              <w:t>Country you are representing</w:t>
            </w:r>
            <w:r w:rsidR="007A2CFC">
              <w:t xml:space="preserve">                          </w:t>
            </w:r>
          </w:p>
        </w:tc>
      </w:tr>
      <w:tr w:rsidR="00A26EB9" w14:paraId="1A6697E5" w14:textId="77777777" w:rsidTr="00A26EB9">
        <w:tc>
          <w:tcPr>
            <w:tcW w:w="2660" w:type="dxa"/>
          </w:tcPr>
          <w:p w14:paraId="2824BAEF" w14:textId="7CB6CF87" w:rsidR="00A26EB9" w:rsidRDefault="00A26EB9" w:rsidP="00A26EB9">
            <w:pPr>
              <w:jc w:val="center"/>
            </w:pPr>
            <w:permStart w:id="1985247406" w:edGrp="everyone" w:colFirst="1" w:colLast="1"/>
            <w:permEnd w:id="714015984"/>
            <w:r>
              <w:t>Date of Birth: (Age)</w:t>
            </w:r>
          </w:p>
        </w:tc>
        <w:tc>
          <w:tcPr>
            <w:tcW w:w="6582" w:type="dxa"/>
          </w:tcPr>
          <w:p w14:paraId="242429DC" w14:textId="19D9BED2" w:rsidR="00A26EB9" w:rsidRDefault="00A26EB9" w:rsidP="003B2A3E">
            <w:pPr>
              <w:jc w:val="both"/>
            </w:pPr>
            <w:r>
              <w:t xml:space="preserve">  </w:t>
            </w:r>
            <w:r w:rsidR="007D10BB">
              <w:t>DD/MM/YYYY</w:t>
            </w:r>
            <w:r>
              <w:t xml:space="preserve">                  /    </w:t>
            </w:r>
            <w:r w:rsidR="007D10BB">
              <w:t>Age at time of application</w:t>
            </w:r>
            <w:r>
              <w:t xml:space="preserve">           </w:t>
            </w:r>
          </w:p>
        </w:tc>
      </w:tr>
      <w:tr w:rsidR="00A26EB9" w14:paraId="10DF11F2" w14:textId="77777777" w:rsidTr="00A26EB9">
        <w:tc>
          <w:tcPr>
            <w:tcW w:w="2660" w:type="dxa"/>
          </w:tcPr>
          <w:p w14:paraId="6CDDDDCB" w14:textId="23FECDD4" w:rsidR="00A26EB9" w:rsidRDefault="00A26EB9" w:rsidP="00A26EB9">
            <w:pPr>
              <w:jc w:val="center"/>
            </w:pPr>
            <w:permStart w:id="1238712549" w:edGrp="everyone" w:colFirst="1" w:colLast="1"/>
            <w:permEnd w:id="1985247406"/>
            <w:r>
              <w:t>Previous Swims and Date(s)</w:t>
            </w:r>
          </w:p>
        </w:tc>
        <w:tc>
          <w:tcPr>
            <w:tcW w:w="6582" w:type="dxa"/>
          </w:tcPr>
          <w:p w14:paraId="16929807" w14:textId="5056C2F9" w:rsidR="00A26EB9" w:rsidRDefault="007D10BB" w:rsidP="003B2A3E">
            <w:pPr>
              <w:jc w:val="both"/>
            </w:pPr>
            <w:r>
              <w:t>Please enter Swim Location, Date, Length of swim and Average Water Temp.</w:t>
            </w:r>
          </w:p>
        </w:tc>
      </w:tr>
      <w:tr w:rsidR="00A26EB9" w14:paraId="798F61DA" w14:textId="77777777" w:rsidTr="00A26EB9">
        <w:tc>
          <w:tcPr>
            <w:tcW w:w="2660" w:type="dxa"/>
          </w:tcPr>
          <w:p w14:paraId="58C03CBE" w14:textId="61408D96" w:rsidR="00A26EB9" w:rsidRDefault="00A26EB9" w:rsidP="00A26EB9">
            <w:pPr>
              <w:jc w:val="center"/>
            </w:pPr>
            <w:permStart w:id="1171334364" w:edGrp="everyone" w:colFirst="1" w:colLast="1"/>
            <w:permEnd w:id="1238712549"/>
            <w:r>
              <w:t>Tidal Window / Date of proposed Swim</w:t>
            </w:r>
          </w:p>
        </w:tc>
        <w:tc>
          <w:tcPr>
            <w:tcW w:w="6582" w:type="dxa"/>
          </w:tcPr>
          <w:p w14:paraId="61E717F8" w14:textId="5453B9A4" w:rsidR="00A26EB9" w:rsidRDefault="007D10BB" w:rsidP="003B2A3E">
            <w:pPr>
              <w:jc w:val="both"/>
            </w:pPr>
            <w:r>
              <w:t>Date of North Channel Attempt</w:t>
            </w:r>
          </w:p>
        </w:tc>
      </w:tr>
      <w:tr w:rsidR="00A26EB9" w14:paraId="2BC4E60C" w14:textId="77777777" w:rsidTr="00A26EB9">
        <w:tc>
          <w:tcPr>
            <w:tcW w:w="2660" w:type="dxa"/>
          </w:tcPr>
          <w:p w14:paraId="0CA9E375" w14:textId="388285F2" w:rsidR="00A26EB9" w:rsidRDefault="00A26EB9" w:rsidP="00A26EB9">
            <w:pPr>
              <w:jc w:val="center"/>
            </w:pPr>
            <w:permStart w:id="1901474444" w:edGrp="everyone" w:colFirst="1" w:colLast="1"/>
            <w:permEnd w:id="1171334364"/>
            <w:r>
              <w:t>Solo / Relay (no. of team members)</w:t>
            </w:r>
          </w:p>
        </w:tc>
        <w:tc>
          <w:tcPr>
            <w:tcW w:w="6582" w:type="dxa"/>
          </w:tcPr>
          <w:p w14:paraId="6C87AB56" w14:textId="5F812D22" w:rsidR="00A26EB9" w:rsidRDefault="00A26EB9" w:rsidP="003B2A3E">
            <w:pPr>
              <w:jc w:val="both"/>
            </w:pPr>
            <w:r>
              <w:t xml:space="preserve">  </w:t>
            </w:r>
            <w:r w:rsidR="007D10BB">
              <w:t>Solo / Relay</w:t>
            </w:r>
            <w:r>
              <w:t xml:space="preserve">   /    </w:t>
            </w:r>
            <w:r w:rsidR="007D10BB">
              <w:t>One way or Two Way attempt</w:t>
            </w:r>
            <w:r>
              <w:t xml:space="preserve">       </w:t>
            </w:r>
          </w:p>
        </w:tc>
      </w:tr>
      <w:tr w:rsidR="00A26EB9" w14:paraId="14EA9AFB" w14:textId="77777777" w:rsidTr="00A26EB9">
        <w:tc>
          <w:tcPr>
            <w:tcW w:w="2660" w:type="dxa"/>
          </w:tcPr>
          <w:p w14:paraId="3BBA321A" w14:textId="428C30FC" w:rsidR="00A26EB9" w:rsidRDefault="007D10BB" w:rsidP="00A26EB9">
            <w:pPr>
              <w:jc w:val="center"/>
            </w:pPr>
            <w:permStart w:id="794309709" w:edGrp="everyone" w:colFirst="1" w:colLast="1"/>
            <w:permEnd w:id="1901474444"/>
            <w:r>
              <w:t xml:space="preserve">Pilot/Boat Captain Name </w:t>
            </w:r>
          </w:p>
        </w:tc>
        <w:tc>
          <w:tcPr>
            <w:tcW w:w="6582" w:type="dxa"/>
          </w:tcPr>
          <w:p w14:paraId="7120DDD1" w14:textId="7F9B99C7" w:rsidR="007D10BB" w:rsidRDefault="007D10BB" w:rsidP="003B2A3E">
            <w:pPr>
              <w:jc w:val="both"/>
            </w:pPr>
            <w:r>
              <w:t>Meharg / Mallon / Nelson. Delete as appropriate</w:t>
            </w:r>
          </w:p>
        </w:tc>
      </w:tr>
      <w:permEnd w:id="794309709"/>
    </w:tbl>
    <w:p w14:paraId="1B4169A2" w14:textId="56E4A793" w:rsidR="00E95A6C" w:rsidRDefault="00E95A6C" w:rsidP="003B2A3E">
      <w:pPr>
        <w:jc w:val="both"/>
      </w:pPr>
    </w:p>
    <w:p w14:paraId="68F4861B" w14:textId="79C55120" w:rsidR="00A26EB9" w:rsidRDefault="003D4A14" w:rsidP="007D10BB">
      <w:pPr>
        <w:pStyle w:val="ListParagraph"/>
        <w:numPr>
          <w:ilvl w:val="0"/>
          <w:numId w:val="1"/>
        </w:numPr>
        <w:jc w:val="both"/>
      </w:pPr>
      <w:r>
        <w:t xml:space="preserve">Swimmers should include </w:t>
      </w:r>
      <w:r w:rsidR="002A596D">
        <w:t>evidence of previous swims signed, witnessed and dated.</w:t>
      </w:r>
    </w:p>
    <w:p w14:paraId="16F81B0B" w14:textId="473227F2" w:rsidR="002A596D" w:rsidRDefault="002A596D" w:rsidP="003B2A3E">
      <w:pPr>
        <w:jc w:val="both"/>
      </w:pPr>
    </w:p>
    <w:p w14:paraId="6A335C88" w14:textId="1B615FF3" w:rsidR="002A596D" w:rsidRDefault="002A596D" w:rsidP="007D10BB">
      <w:pPr>
        <w:pStyle w:val="ListParagraph"/>
        <w:numPr>
          <w:ilvl w:val="0"/>
          <w:numId w:val="1"/>
        </w:numPr>
        <w:jc w:val="both"/>
      </w:pPr>
      <w:r>
        <w:t>Swimmers must have their own Insurance and send documented evidence of same.</w:t>
      </w:r>
    </w:p>
    <w:p w14:paraId="6FA2351D" w14:textId="3CDC8595" w:rsidR="002A596D" w:rsidRDefault="002A596D" w:rsidP="003B2A3E">
      <w:pPr>
        <w:jc w:val="both"/>
      </w:pPr>
    </w:p>
    <w:p w14:paraId="3327B369" w14:textId="3EB3D00C" w:rsidR="007D10BB" w:rsidRDefault="002A596D" w:rsidP="007D10BB">
      <w:pPr>
        <w:pStyle w:val="ListParagraph"/>
        <w:numPr>
          <w:ilvl w:val="0"/>
          <w:numId w:val="1"/>
        </w:numPr>
        <w:jc w:val="both"/>
      </w:pPr>
      <w:r>
        <w:t>Swimmers should send Medical documents signed, witnessed and dated by a qualified Medical Professional stating, “There are no known medical reasons why the applicant cannot attempt a North Channel swim.”</w:t>
      </w:r>
    </w:p>
    <w:p w14:paraId="4702BD1F" w14:textId="77777777" w:rsidR="007D10BB" w:rsidRDefault="007D10BB" w:rsidP="007D10BB">
      <w:pPr>
        <w:pStyle w:val="ListParagraph"/>
      </w:pPr>
    </w:p>
    <w:p w14:paraId="13413108" w14:textId="77777777" w:rsidR="007D10BB" w:rsidRDefault="007D10BB" w:rsidP="007D10BB">
      <w:pPr>
        <w:pStyle w:val="ListParagraph"/>
        <w:jc w:val="both"/>
      </w:pPr>
    </w:p>
    <w:p w14:paraId="3CAD0EAA" w14:textId="1286A1A8" w:rsidR="002A596D" w:rsidRDefault="002A596D" w:rsidP="007D10BB">
      <w:pPr>
        <w:pStyle w:val="ListParagraph"/>
        <w:numPr>
          <w:ilvl w:val="0"/>
          <w:numId w:val="1"/>
        </w:numPr>
        <w:jc w:val="both"/>
      </w:pPr>
      <w:r>
        <w:t>Full Payment must be made by 3</w:t>
      </w:r>
      <w:r w:rsidR="008E0769">
        <w:t>0</w:t>
      </w:r>
      <w:r w:rsidR="008E0769">
        <w:rPr>
          <w:vertAlign w:val="superscript"/>
        </w:rPr>
        <w:t xml:space="preserve">th </w:t>
      </w:r>
      <w:r>
        <w:t>Ma</w:t>
      </w:r>
      <w:r w:rsidR="008E0769">
        <w:t>y</w:t>
      </w:r>
      <w:r>
        <w:t xml:space="preserve"> 20</w:t>
      </w:r>
      <w:r w:rsidR="00017833">
        <w:t>20</w:t>
      </w:r>
      <w:r>
        <w:t>. If this is not the case NCSA will not guarantee an observer will be available.</w:t>
      </w:r>
      <w:r w:rsidR="00D65942">
        <w:t xml:space="preserve"> Observer fees less admin costs will be returned should the attempt be cancelled </w:t>
      </w:r>
      <w:r w:rsidR="003A0C32">
        <w:t>one month or more before the swim is to take place.</w:t>
      </w:r>
    </w:p>
    <w:p w14:paraId="46A08082" w14:textId="77777777" w:rsidR="007D10BB" w:rsidRDefault="007D10BB" w:rsidP="007D10BB">
      <w:pPr>
        <w:pStyle w:val="ListParagraph"/>
        <w:jc w:val="both"/>
      </w:pPr>
    </w:p>
    <w:p w14:paraId="74E3073E" w14:textId="7841A01D" w:rsidR="002A596D" w:rsidRDefault="002A596D" w:rsidP="007D10BB">
      <w:pPr>
        <w:pStyle w:val="ListParagraph"/>
        <w:numPr>
          <w:ilvl w:val="0"/>
          <w:numId w:val="1"/>
        </w:numPr>
        <w:jc w:val="both"/>
      </w:pPr>
      <w:r>
        <w:t>An invoice will be generated once a completed application form has been submitted. The NCSA accept Paypal payments for all Observer fees.</w:t>
      </w:r>
    </w:p>
    <w:p w14:paraId="3EF3C173" w14:textId="77777777" w:rsidR="00331B8C" w:rsidRDefault="00331B8C" w:rsidP="00331B8C">
      <w:pPr>
        <w:pStyle w:val="ListParagraph"/>
      </w:pPr>
    </w:p>
    <w:p w14:paraId="08A8633D" w14:textId="365B9ECE" w:rsidR="00331B8C" w:rsidRDefault="00331B8C" w:rsidP="007D10BB">
      <w:pPr>
        <w:pStyle w:val="ListParagraph"/>
        <w:numPr>
          <w:ilvl w:val="0"/>
          <w:numId w:val="1"/>
        </w:numPr>
        <w:jc w:val="both"/>
      </w:pPr>
      <w:r>
        <w:t>Sign the Declaration at the end of this document.</w:t>
      </w:r>
    </w:p>
    <w:p w14:paraId="26EBD9A3" w14:textId="77777777" w:rsidR="009238A9" w:rsidRDefault="009238A9" w:rsidP="009238A9">
      <w:pPr>
        <w:pStyle w:val="ListParagraph"/>
      </w:pPr>
    </w:p>
    <w:p w14:paraId="36CE6455" w14:textId="25B2D81C" w:rsidR="009238A9" w:rsidRDefault="009238A9" w:rsidP="009238A9">
      <w:pPr>
        <w:pStyle w:val="ListParagraph"/>
        <w:jc w:val="both"/>
      </w:pPr>
    </w:p>
    <w:p w14:paraId="59197E04" w14:textId="1C32CE5C" w:rsidR="009238A9" w:rsidRDefault="009238A9">
      <w:pPr>
        <w:spacing w:after="0" w:line="240" w:lineRule="auto"/>
      </w:pPr>
    </w:p>
    <w:p w14:paraId="64237177" w14:textId="3EC4DE76" w:rsidR="009238A9" w:rsidRDefault="009238A9">
      <w:pPr>
        <w:spacing w:after="0" w:line="240" w:lineRule="auto"/>
      </w:pPr>
    </w:p>
    <w:p w14:paraId="219734DA" w14:textId="40D35CD2" w:rsidR="009238A9" w:rsidRDefault="009238A9">
      <w:pPr>
        <w:spacing w:after="0" w:line="240" w:lineRule="auto"/>
      </w:pPr>
    </w:p>
    <w:p w14:paraId="079CC506" w14:textId="243F3DC4" w:rsidR="009238A9" w:rsidRDefault="009238A9">
      <w:pPr>
        <w:spacing w:after="0" w:line="240" w:lineRule="auto"/>
      </w:pPr>
    </w:p>
    <w:p w14:paraId="29313FBA" w14:textId="266D6A0F" w:rsidR="009238A9" w:rsidRDefault="009238A9">
      <w:pPr>
        <w:spacing w:after="0" w:line="240" w:lineRule="auto"/>
      </w:pPr>
      <w:r>
        <w:t>Additional Information:</w:t>
      </w:r>
    </w:p>
    <w:p w14:paraId="4E8A93B8" w14:textId="3551E49E" w:rsidR="009238A9" w:rsidRDefault="009238A9">
      <w:pPr>
        <w:spacing w:after="0" w:line="240" w:lineRule="auto"/>
      </w:pPr>
    </w:p>
    <w:p w14:paraId="21BC5505" w14:textId="70F89645" w:rsidR="009238A9" w:rsidRDefault="009238A9">
      <w:pPr>
        <w:spacing w:after="0" w:line="240" w:lineRule="auto"/>
      </w:pPr>
      <w:r>
        <w:t>The North Channel Swimming Association (NCSA) will only be responsible for the Observer which we will provide for your swim.</w:t>
      </w:r>
    </w:p>
    <w:p w14:paraId="00637BF0" w14:textId="77777777" w:rsidR="009238A9" w:rsidRDefault="009238A9">
      <w:pPr>
        <w:spacing w:after="0" w:line="240" w:lineRule="auto"/>
      </w:pPr>
    </w:p>
    <w:p w14:paraId="72BCBDA5" w14:textId="2194021E" w:rsidR="009238A9" w:rsidRDefault="009238A9">
      <w:pPr>
        <w:spacing w:after="0" w:line="240" w:lineRule="auto"/>
      </w:pPr>
      <w:r>
        <w:t>The NCSA takes no responsibility for boat, Pilot / Captain or swimmers’ crew members. These arrangements should be made with your chosen Pilot / Captain directly. NCSA will not act on your behalf with regard to these arrangements.</w:t>
      </w:r>
    </w:p>
    <w:p w14:paraId="46220806" w14:textId="229AA0D4" w:rsidR="009238A9" w:rsidRDefault="009238A9">
      <w:pPr>
        <w:spacing w:after="0" w:line="240" w:lineRule="auto"/>
      </w:pPr>
    </w:p>
    <w:p w14:paraId="2118A5E8" w14:textId="5C28BDA0" w:rsidR="009238A9" w:rsidRDefault="009238A9">
      <w:pPr>
        <w:spacing w:after="0" w:line="240" w:lineRule="auto"/>
      </w:pPr>
      <w:r>
        <w:t>THE NCSA will provide an experienced observer who will be familiar with the North Channel and will have the ability to advise both the swimmer and the swimmers crew on the progress of the swim.</w:t>
      </w:r>
      <w:r w:rsidR="006F6B96">
        <w:t xml:space="preserve"> As such the observer will have frequent and regular conversations with both the swimmers crew and boat Pilot / Captain.</w:t>
      </w:r>
    </w:p>
    <w:p w14:paraId="3D2E3691" w14:textId="30F03A15" w:rsidR="009238A9" w:rsidRDefault="009238A9">
      <w:pPr>
        <w:spacing w:after="0" w:line="240" w:lineRule="auto"/>
      </w:pPr>
    </w:p>
    <w:p w14:paraId="0AF11691" w14:textId="1776191F" w:rsidR="009238A9" w:rsidRDefault="009238A9">
      <w:pPr>
        <w:spacing w:after="0" w:line="240" w:lineRule="auto"/>
      </w:pPr>
      <w:r>
        <w:t>The NCSA Observer will not have the ability to stop an attempt, however, they will have the capacity to discuss concerns with the boat Pilot / Captain.</w:t>
      </w:r>
    </w:p>
    <w:p w14:paraId="28AE65A6" w14:textId="457E4B4D" w:rsidR="006F6B96" w:rsidRDefault="006F6B96">
      <w:pPr>
        <w:spacing w:after="0" w:line="240" w:lineRule="auto"/>
      </w:pPr>
    </w:p>
    <w:p w14:paraId="191B9314" w14:textId="21FF7BEB" w:rsidR="006F6B96" w:rsidRDefault="006F6B96">
      <w:pPr>
        <w:spacing w:after="0" w:line="240" w:lineRule="auto"/>
      </w:pPr>
      <w:r>
        <w:t>The NCSA will ensure the appointed observer has made contact with the boat Pilot / Captain, who in turn will confirm starting arrangements with the Observer directly.</w:t>
      </w:r>
    </w:p>
    <w:p w14:paraId="6141A336" w14:textId="2E1F3B57" w:rsidR="006F6B96" w:rsidRDefault="006F6B96">
      <w:pPr>
        <w:spacing w:after="0" w:line="240" w:lineRule="auto"/>
      </w:pPr>
    </w:p>
    <w:p w14:paraId="7F344195" w14:textId="3E2F5315" w:rsidR="006F6B96" w:rsidRDefault="006F6B96">
      <w:pPr>
        <w:spacing w:after="0" w:line="240" w:lineRule="auto"/>
      </w:pPr>
      <w:r>
        <w:t>THE NCSA have in place an arrangement with WOWSA and Oceans Seven with regard to ratification. Should any question(s) arise these will be dealt with in a timely manner by independent pre-appointed adjudicators. The swimmer will be kept informed at all stages of this process.</w:t>
      </w:r>
    </w:p>
    <w:p w14:paraId="3B3DB043" w14:textId="489FDD8B" w:rsidR="009238A9" w:rsidRDefault="009238A9">
      <w:pPr>
        <w:spacing w:after="0" w:line="240" w:lineRule="auto"/>
      </w:pPr>
    </w:p>
    <w:p w14:paraId="38030A38" w14:textId="77777777" w:rsidR="009238A9" w:rsidRDefault="009238A9">
      <w:pPr>
        <w:spacing w:after="0" w:line="240" w:lineRule="auto"/>
      </w:pPr>
    </w:p>
    <w:p w14:paraId="3AD236BB" w14:textId="0BA9CF81" w:rsidR="009238A9" w:rsidRDefault="009238A9">
      <w:pPr>
        <w:spacing w:after="0" w:line="240" w:lineRule="auto"/>
      </w:pPr>
    </w:p>
    <w:p w14:paraId="0C8A33DA" w14:textId="77777777" w:rsidR="009238A9" w:rsidRDefault="009238A9">
      <w:pPr>
        <w:spacing w:after="0" w:line="240" w:lineRule="auto"/>
      </w:pPr>
    </w:p>
    <w:p w14:paraId="36CAA85B" w14:textId="77777777" w:rsidR="009238A9" w:rsidRDefault="009238A9">
      <w:pPr>
        <w:spacing w:after="0" w:line="240" w:lineRule="auto"/>
      </w:pPr>
    </w:p>
    <w:p w14:paraId="45D3DC64" w14:textId="75940872" w:rsidR="009238A9" w:rsidRDefault="009238A9">
      <w:pPr>
        <w:spacing w:after="0" w:line="240" w:lineRule="auto"/>
      </w:pPr>
    </w:p>
    <w:p w14:paraId="21B16440" w14:textId="5700A197" w:rsidR="009238A9" w:rsidRPr="00925A14" w:rsidRDefault="00925A14">
      <w:pPr>
        <w:spacing w:after="0" w:line="240" w:lineRule="auto"/>
        <w:rPr>
          <w:b/>
          <w:u w:val="single"/>
        </w:rPr>
      </w:pPr>
      <w:r w:rsidRPr="00925A14">
        <w:rPr>
          <w:b/>
          <w:u w:val="single"/>
        </w:rPr>
        <w:t>Declaration:</w:t>
      </w:r>
    </w:p>
    <w:p w14:paraId="52C3341B" w14:textId="1F54EF6E" w:rsidR="009238A9" w:rsidRDefault="009238A9" w:rsidP="009238A9">
      <w:pPr>
        <w:pStyle w:val="ListParagraph"/>
        <w:jc w:val="both"/>
      </w:pPr>
    </w:p>
    <w:p w14:paraId="45D32B63" w14:textId="1AEC33E0" w:rsidR="001F6864" w:rsidRDefault="00331B8C" w:rsidP="00331B8C">
      <w:pPr>
        <w:jc w:val="both"/>
      </w:pPr>
      <w:r>
        <w:t>I declare that all information submitted is correct to the best of my knowledge. I understand that I am attempting the North Channel crossing of my own choice. I have / will have my own insurance in place for the attempt. I will not hold the NCSA accountable for any unforeseen circumstances.</w:t>
      </w:r>
    </w:p>
    <w:p w14:paraId="728EE300" w14:textId="6EA773E7" w:rsidR="00331B8C" w:rsidRDefault="00331B8C" w:rsidP="00331B8C">
      <w:pPr>
        <w:jc w:val="both"/>
      </w:pPr>
    </w:p>
    <w:p w14:paraId="29165D54" w14:textId="7C18FEE4" w:rsidR="00331B8C" w:rsidRDefault="00331B8C" w:rsidP="00331B8C">
      <w:pPr>
        <w:jc w:val="both"/>
      </w:pPr>
      <w:r>
        <w:t xml:space="preserve">Swimmers Name: </w:t>
      </w:r>
      <w:permStart w:id="1375171643" w:edGrp="everyone"/>
      <w:r w:rsidR="001C2363">
        <w:t>______</w:t>
      </w:r>
      <w:r>
        <w:t>_____________________________________</w:t>
      </w:r>
      <w:permStart w:id="86537180" w:edGrp="everyone"/>
      <w:permEnd w:id="1375171643"/>
      <w:permEnd w:id="86537180"/>
      <w:r>
        <w:t xml:space="preserve">  D</w:t>
      </w:r>
      <w:r w:rsidR="001C2363">
        <w:t>ate:</w:t>
      </w:r>
      <w:permStart w:id="425539868" w:edGrp="everyone"/>
      <w:r w:rsidR="001C2363">
        <w:t>__________________</w:t>
      </w:r>
      <w:permEnd w:id="425539868"/>
    </w:p>
    <w:p w14:paraId="624A48FF" w14:textId="77777777" w:rsidR="001C2363" w:rsidRDefault="001C2363" w:rsidP="00331B8C">
      <w:pPr>
        <w:jc w:val="both"/>
      </w:pPr>
    </w:p>
    <w:p w14:paraId="51ADD6A1" w14:textId="77777777" w:rsidR="001C2363" w:rsidRDefault="001C2363" w:rsidP="00331B8C">
      <w:pPr>
        <w:jc w:val="both"/>
      </w:pPr>
    </w:p>
    <w:p w14:paraId="5D7EFB10" w14:textId="373B11C5" w:rsidR="00331B8C" w:rsidRDefault="00331B8C" w:rsidP="00331B8C">
      <w:pPr>
        <w:jc w:val="both"/>
      </w:pPr>
      <w:r>
        <w:t xml:space="preserve">Swimmers Signature: </w:t>
      </w:r>
      <w:permStart w:id="1990668300" w:edGrp="everyone"/>
      <w:r>
        <w:t>_____________________________________</w:t>
      </w:r>
      <w:r w:rsidR="001C2363">
        <w:t>________________________</w:t>
      </w:r>
      <w:r>
        <w:t>__</w:t>
      </w:r>
      <w:permEnd w:id="1990668300"/>
      <w:r>
        <w:t>_</w:t>
      </w:r>
    </w:p>
    <w:p w14:paraId="6EDE789C" w14:textId="67C5E46B" w:rsidR="00331B8C" w:rsidRDefault="00331B8C" w:rsidP="00331B8C">
      <w:pPr>
        <w:jc w:val="both"/>
      </w:pPr>
    </w:p>
    <w:p w14:paraId="709A3882" w14:textId="6776B6CE" w:rsidR="001F6864" w:rsidRDefault="001F6864" w:rsidP="009238A9">
      <w:pPr>
        <w:pStyle w:val="ListParagraph"/>
        <w:jc w:val="both"/>
      </w:pPr>
    </w:p>
    <w:p w14:paraId="504FE61C" w14:textId="243BA1E1" w:rsidR="001F6864" w:rsidRDefault="001F6864" w:rsidP="009238A9">
      <w:pPr>
        <w:pStyle w:val="ListParagraph"/>
        <w:jc w:val="both"/>
      </w:pPr>
    </w:p>
    <w:p w14:paraId="1EBE092F" w14:textId="7B731EBF" w:rsidR="001F6864" w:rsidRDefault="001F6864" w:rsidP="009238A9">
      <w:pPr>
        <w:pStyle w:val="ListParagraph"/>
        <w:jc w:val="both"/>
      </w:pPr>
    </w:p>
    <w:p w14:paraId="0A6F7AF4" w14:textId="71CC95F7" w:rsidR="001F6864" w:rsidRDefault="001F6864" w:rsidP="009238A9">
      <w:pPr>
        <w:pStyle w:val="ListParagraph"/>
        <w:jc w:val="both"/>
      </w:pPr>
    </w:p>
    <w:p w14:paraId="50A20ED4" w14:textId="741FBCA5" w:rsidR="001F6864" w:rsidRDefault="001F6864" w:rsidP="009238A9">
      <w:pPr>
        <w:pStyle w:val="ListParagraph"/>
        <w:jc w:val="both"/>
      </w:pPr>
    </w:p>
    <w:p w14:paraId="35F60E23" w14:textId="3B892976" w:rsidR="001F6864" w:rsidRPr="00331B8C" w:rsidRDefault="001F6864" w:rsidP="009238A9">
      <w:pPr>
        <w:pStyle w:val="ListParagraph"/>
        <w:jc w:val="both"/>
        <w:rPr>
          <w:i/>
          <w:u w:val="single"/>
        </w:rPr>
      </w:pPr>
    </w:p>
    <w:p w14:paraId="1808580E" w14:textId="01299252" w:rsidR="001F6864" w:rsidRPr="00331B8C" w:rsidRDefault="001F6864" w:rsidP="009238A9">
      <w:pPr>
        <w:pStyle w:val="ListParagraph"/>
        <w:jc w:val="both"/>
        <w:rPr>
          <w:b/>
          <w:i/>
          <w:u w:val="single"/>
        </w:rPr>
      </w:pPr>
      <w:r w:rsidRPr="00331B8C">
        <w:rPr>
          <w:b/>
          <w:i/>
          <w:u w:val="single"/>
        </w:rPr>
        <w:t>Insert Previous swim Documentation here:</w:t>
      </w:r>
    </w:p>
    <w:p w14:paraId="32DF1188" w14:textId="77777777" w:rsidR="00331B8C" w:rsidRPr="00331B8C" w:rsidRDefault="00331B8C" w:rsidP="009238A9">
      <w:pPr>
        <w:pStyle w:val="ListParagraph"/>
        <w:jc w:val="both"/>
        <w:rPr>
          <w:i/>
          <w:u w:val="single"/>
        </w:rPr>
      </w:pPr>
    </w:p>
    <w:tbl>
      <w:tblPr>
        <w:tblStyle w:val="TableGrid"/>
        <w:tblW w:w="0" w:type="auto"/>
        <w:tblInd w:w="720" w:type="dxa"/>
        <w:tblLook w:val="04A0" w:firstRow="1" w:lastRow="0" w:firstColumn="1" w:lastColumn="0" w:noHBand="0" w:noVBand="1"/>
      </w:tblPr>
      <w:tblGrid>
        <w:gridCol w:w="2536"/>
        <w:gridCol w:w="5760"/>
      </w:tblGrid>
      <w:tr w:rsidR="00331B8C" w14:paraId="01D4F3A6" w14:textId="77777777" w:rsidTr="00331B8C">
        <w:trPr>
          <w:trHeight w:val="651"/>
        </w:trPr>
        <w:tc>
          <w:tcPr>
            <w:tcW w:w="2536" w:type="dxa"/>
          </w:tcPr>
          <w:p w14:paraId="3E9A99E9" w14:textId="6B4ECBED" w:rsidR="00331B8C" w:rsidRDefault="00331B8C" w:rsidP="009238A9">
            <w:pPr>
              <w:pStyle w:val="ListParagraph"/>
              <w:ind w:left="0"/>
              <w:jc w:val="both"/>
            </w:pPr>
            <w:bookmarkStart w:id="0" w:name="_Hlk533257418"/>
            <w:permStart w:id="1321695365" w:edGrp="everyone" w:colFirst="1" w:colLast="1"/>
            <w:r>
              <w:t>Date:</w:t>
            </w:r>
          </w:p>
        </w:tc>
        <w:tc>
          <w:tcPr>
            <w:tcW w:w="5760" w:type="dxa"/>
          </w:tcPr>
          <w:p w14:paraId="4C0F4B9F" w14:textId="4FEE0016" w:rsidR="00331B8C" w:rsidRDefault="007A2CFC" w:rsidP="009238A9">
            <w:pPr>
              <w:pStyle w:val="ListParagraph"/>
              <w:ind w:left="0"/>
              <w:jc w:val="both"/>
            </w:pPr>
            <w:r>
              <w:t>[Date]</w:t>
            </w:r>
          </w:p>
        </w:tc>
      </w:tr>
      <w:tr w:rsidR="00331B8C" w14:paraId="2921B4AC" w14:textId="77777777" w:rsidTr="00331B8C">
        <w:trPr>
          <w:trHeight w:val="630"/>
        </w:trPr>
        <w:tc>
          <w:tcPr>
            <w:tcW w:w="2536" w:type="dxa"/>
          </w:tcPr>
          <w:p w14:paraId="6193D575" w14:textId="26B2BEDA" w:rsidR="00331B8C" w:rsidRDefault="00331B8C" w:rsidP="009238A9">
            <w:pPr>
              <w:pStyle w:val="ListParagraph"/>
              <w:ind w:left="0"/>
              <w:jc w:val="both"/>
            </w:pPr>
            <w:permStart w:id="1050042325" w:edGrp="everyone" w:colFirst="1" w:colLast="1"/>
            <w:permEnd w:id="1321695365"/>
            <w:r>
              <w:t>Location:</w:t>
            </w:r>
          </w:p>
        </w:tc>
        <w:tc>
          <w:tcPr>
            <w:tcW w:w="5760" w:type="dxa"/>
          </w:tcPr>
          <w:p w14:paraId="7F70E582" w14:textId="5188F164" w:rsidR="00331B8C" w:rsidRDefault="007A2CFC" w:rsidP="009238A9">
            <w:pPr>
              <w:pStyle w:val="ListParagraph"/>
              <w:ind w:left="0"/>
              <w:jc w:val="both"/>
            </w:pPr>
            <w:r>
              <w:t>[Location]</w:t>
            </w:r>
          </w:p>
        </w:tc>
      </w:tr>
      <w:tr w:rsidR="00331B8C" w14:paraId="124669F2" w14:textId="77777777" w:rsidTr="00331B8C">
        <w:trPr>
          <w:trHeight w:val="651"/>
        </w:trPr>
        <w:tc>
          <w:tcPr>
            <w:tcW w:w="2536" w:type="dxa"/>
          </w:tcPr>
          <w:p w14:paraId="0D1CFB7C" w14:textId="7AFD59A1" w:rsidR="00331B8C" w:rsidRDefault="00331B8C" w:rsidP="009238A9">
            <w:pPr>
              <w:pStyle w:val="ListParagraph"/>
              <w:ind w:left="0"/>
              <w:jc w:val="both"/>
            </w:pPr>
            <w:permStart w:id="227097023" w:edGrp="everyone" w:colFirst="1" w:colLast="1"/>
            <w:permEnd w:id="1050042325"/>
            <w:r>
              <w:t>Water Temp:</w:t>
            </w:r>
          </w:p>
        </w:tc>
        <w:tc>
          <w:tcPr>
            <w:tcW w:w="5760" w:type="dxa"/>
          </w:tcPr>
          <w:p w14:paraId="2BE88516" w14:textId="42C2603B" w:rsidR="00331B8C" w:rsidRDefault="007A2CFC" w:rsidP="009238A9">
            <w:pPr>
              <w:pStyle w:val="ListParagraph"/>
              <w:ind w:left="0"/>
              <w:jc w:val="both"/>
            </w:pPr>
            <w:r>
              <w:t>[Degress C]</w:t>
            </w:r>
          </w:p>
        </w:tc>
      </w:tr>
      <w:tr w:rsidR="00331B8C" w14:paraId="74AD12E2" w14:textId="77777777" w:rsidTr="00331B8C">
        <w:trPr>
          <w:trHeight w:val="651"/>
        </w:trPr>
        <w:tc>
          <w:tcPr>
            <w:tcW w:w="2536" w:type="dxa"/>
          </w:tcPr>
          <w:p w14:paraId="325B314C" w14:textId="223D215A" w:rsidR="00331B8C" w:rsidRDefault="00331B8C" w:rsidP="009238A9">
            <w:pPr>
              <w:pStyle w:val="ListParagraph"/>
              <w:ind w:left="0"/>
              <w:jc w:val="both"/>
            </w:pPr>
            <w:permStart w:id="51150058" w:edGrp="everyone" w:colFirst="1" w:colLast="1"/>
            <w:permEnd w:id="227097023"/>
            <w:r>
              <w:t>Swim Time:</w:t>
            </w:r>
          </w:p>
        </w:tc>
        <w:tc>
          <w:tcPr>
            <w:tcW w:w="5760" w:type="dxa"/>
          </w:tcPr>
          <w:p w14:paraId="6F7EF5EA" w14:textId="37A6C2F5" w:rsidR="00331B8C" w:rsidRDefault="007A2CFC" w:rsidP="009238A9">
            <w:pPr>
              <w:pStyle w:val="ListParagraph"/>
              <w:ind w:left="0"/>
              <w:jc w:val="both"/>
            </w:pPr>
            <w:r>
              <w:t>[HH:MM:SS]</w:t>
            </w:r>
          </w:p>
        </w:tc>
      </w:tr>
      <w:tr w:rsidR="00331B8C" w14:paraId="7BFC7859" w14:textId="77777777" w:rsidTr="00331B8C">
        <w:trPr>
          <w:trHeight w:val="630"/>
        </w:trPr>
        <w:tc>
          <w:tcPr>
            <w:tcW w:w="2536" w:type="dxa"/>
          </w:tcPr>
          <w:p w14:paraId="2EBA5220" w14:textId="32B06A08" w:rsidR="00331B8C" w:rsidRDefault="00331B8C" w:rsidP="009238A9">
            <w:pPr>
              <w:pStyle w:val="ListParagraph"/>
              <w:ind w:left="0"/>
              <w:jc w:val="both"/>
            </w:pPr>
            <w:permStart w:id="547752984" w:edGrp="everyone" w:colFirst="1" w:colLast="1"/>
            <w:permEnd w:id="51150058"/>
            <w:r>
              <w:t>Witness (email address):</w:t>
            </w:r>
          </w:p>
        </w:tc>
        <w:tc>
          <w:tcPr>
            <w:tcW w:w="5760" w:type="dxa"/>
          </w:tcPr>
          <w:p w14:paraId="3CED705D" w14:textId="1091DC9F" w:rsidR="00331B8C" w:rsidRDefault="007A2CFC" w:rsidP="009238A9">
            <w:pPr>
              <w:pStyle w:val="ListParagraph"/>
              <w:ind w:left="0"/>
              <w:jc w:val="both"/>
            </w:pPr>
            <w:r>
              <w:t>[  @       ]</w:t>
            </w:r>
          </w:p>
        </w:tc>
      </w:tr>
      <w:tr w:rsidR="00331B8C" w14:paraId="07F22827" w14:textId="77777777" w:rsidTr="00331B8C">
        <w:trPr>
          <w:trHeight w:val="651"/>
        </w:trPr>
        <w:tc>
          <w:tcPr>
            <w:tcW w:w="2536" w:type="dxa"/>
          </w:tcPr>
          <w:p w14:paraId="1FA1E2FF" w14:textId="34E088FA" w:rsidR="00331B8C" w:rsidRDefault="00331B8C" w:rsidP="009238A9">
            <w:pPr>
              <w:pStyle w:val="ListParagraph"/>
              <w:ind w:left="0"/>
              <w:jc w:val="both"/>
            </w:pPr>
            <w:permStart w:id="1865107730" w:edGrp="everyone" w:colFirst="1" w:colLast="1"/>
            <w:permEnd w:id="547752984"/>
            <w:r>
              <w:t>Further Information:</w:t>
            </w:r>
          </w:p>
        </w:tc>
        <w:tc>
          <w:tcPr>
            <w:tcW w:w="5760" w:type="dxa"/>
          </w:tcPr>
          <w:p w14:paraId="208E236F" w14:textId="55D4DAEB" w:rsidR="00331B8C" w:rsidRDefault="007A2CFC" w:rsidP="009238A9">
            <w:pPr>
              <w:pStyle w:val="ListParagraph"/>
              <w:ind w:left="0"/>
              <w:jc w:val="both"/>
            </w:pPr>
            <w:r>
              <w:t>[                                                                                                     ]</w:t>
            </w:r>
          </w:p>
        </w:tc>
      </w:tr>
      <w:bookmarkEnd w:id="0"/>
      <w:permEnd w:id="1865107730"/>
    </w:tbl>
    <w:p w14:paraId="146865C8" w14:textId="77777777" w:rsidR="001F6864" w:rsidRDefault="001F6864" w:rsidP="009238A9">
      <w:pPr>
        <w:pStyle w:val="ListParagraph"/>
        <w:jc w:val="both"/>
      </w:pPr>
    </w:p>
    <w:p w14:paraId="5A8F8232" w14:textId="4E82A20A" w:rsidR="001F6864" w:rsidRDefault="001F6864" w:rsidP="009238A9">
      <w:pPr>
        <w:pStyle w:val="ListParagraph"/>
        <w:jc w:val="both"/>
      </w:pPr>
    </w:p>
    <w:tbl>
      <w:tblPr>
        <w:tblStyle w:val="TableGrid"/>
        <w:tblW w:w="8296" w:type="dxa"/>
        <w:tblInd w:w="720" w:type="dxa"/>
        <w:tblLook w:val="04A0" w:firstRow="1" w:lastRow="0" w:firstColumn="1" w:lastColumn="0" w:noHBand="0" w:noVBand="1"/>
      </w:tblPr>
      <w:tblGrid>
        <w:gridCol w:w="2536"/>
        <w:gridCol w:w="5760"/>
      </w:tblGrid>
      <w:tr w:rsidR="007A2CFC" w14:paraId="05D077E0" w14:textId="77777777" w:rsidTr="007A2CFC">
        <w:trPr>
          <w:trHeight w:val="651"/>
        </w:trPr>
        <w:tc>
          <w:tcPr>
            <w:tcW w:w="2536" w:type="dxa"/>
          </w:tcPr>
          <w:p w14:paraId="6EB80AC4" w14:textId="77777777" w:rsidR="007A2CFC" w:rsidRDefault="007A2CFC" w:rsidP="007A2CFC">
            <w:pPr>
              <w:pStyle w:val="ListParagraph"/>
              <w:ind w:left="0"/>
              <w:jc w:val="both"/>
            </w:pPr>
            <w:permStart w:id="336857158" w:edGrp="everyone" w:colFirst="1" w:colLast="1"/>
            <w:r>
              <w:t>Date:</w:t>
            </w:r>
          </w:p>
        </w:tc>
        <w:tc>
          <w:tcPr>
            <w:tcW w:w="5760" w:type="dxa"/>
          </w:tcPr>
          <w:p w14:paraId="3A52DDB5" w14:textId="02D4D624" w:rsidR="007A2CFC" w:rsidRDefault="007A2CFC" w:rsidP="007A2CFC">
            <w:pPr>
              <w:pStyle w:val="ListParagraph"/>
              <w:ind w:left="0"/>
              <w:jc w:val="both"/>
            </w:pPr>
            <w:r>
              <w:t>[Date]</w:t>
            </w:r>
          </w:p>
        </w:tc>
      </w:tr>
      <w:tr w:rsidR="007A2CFC" w14:paraId="5A039307" w14:textId="77777777" w:rsidTr="007A2CFC">
        <w:trPr>
          <w:trHeight w:val="630"/>
        </w:trPr>
        <w:tc>
          <w:tcPr>
            <w:tcW w:w="2536" w:type="dxa"/>
          </w:tcPr>
          <w:p w14:paraId="29938D90" w14:textId="77777777" w:rsidR="007A2CFC" w:rsidRDefault="007A2CFC" w:rsidP="007A2CFC">
            <w:pPr>
              <w:pStyle w:val="ListParagraph"/>
              <w:ind w:left="0"/>
              <w:jc w:val="both"/>
            </w:pPr>
            <w:permStart w:id="1081082677" w:edGrp="everyone" w:colFirst="1" w:colLast="1"/>
            <w:permEnd w:id="336857158"/>
            <w:r>
              <w:t>Location:</w:t>
            </w:r>
          </w:p>
        </w:tc>
        <w:tc>
          <w:tcPr>
            <w:tcW w:w="5760" w:type="dxa"/>
          </w:tcPr>
          <w:p w14:paraId="3424E412" w14:textId="3A27E7DD" w:rsidR="007A2CFC" w:rsidRDefault="007A2CFC" w:rsidP="007A2CFC">
            <w:pPr>
              <w:pStyle w:val="ListParagraph"/>
              <w:ind w:left="0"/>
              <w:jc w:val="both"/>
            </w:pPr>
            <w:r>
              <w:t>[Location]</w:t>
            </w:r>
          </w:p>
        </w:tc>
      </w:tr>
      <w:tr w:rsidR="007A2CFC" w14:paraId="2E133DB4" w14:textId="77777777" w:rsidTr="007A2CFC">
        <w:trPr>
          <w:trHeight w:val="651"/>
        </w:trPr>
        <w:tc>
          <w:tcPr>
            <w:tcW w:w="2536" w:type="dxa"/>
          </w:tcPr>
          <w:p w14:paraId="562C5FF7" w14:textId="77777777" w:rsidR="007A2CFC" w:rsidRDefault="007A2CFC" w:rsidP="007A2CFC">
            <w:pPr>
              <w:pStyle w:val="ListParagraph"/>
              <w:ind w:left="0"/>
              <w:jc w:val="both"/>
            </w:pPr>
            <w:permStart w:id="247026630" w:edGrp="everyone" w:colFirst="1" w:colLast="1"/>
            <w:permEnd w:id="1081082677"/>
            <w:r>
              <w:t>Water Temp:</w:t>
            </w:r>
          </w:p>
        </w:tc>
        <w:tc>
          <w:tcPr>
            <w:tcW w:w="5760" w:type="dxa"/>
          </w:tcPr>
          <w:p w14:paraId="34CCF5B8" w14:textId="27F6D963" w:rsidR="007A2CFC" w:rsidRDefault="007A2CFC" w:rsidP="007A2CFC">
            <w:pPr>
              <w:pStyle w:val="ListParagraph"/>
              <w:ind w:left="0"/>
              <w:jc w:val="both"/>
            </w:pPr>
            <w:r>
              <w:t>[Degress C]</w:t>
            </w:r>
          </w:p>
        </w:tc>
      </w:tr>
      <w:tr w:rsidR="007A2CFC" w14:paraId="3926CB6B" w14:textId="77777777" w:rsidTr="007A2CFC">
        <w:trPr>
          <w:trHeight w:val="651"/>
        </w:trPr>
        <w:tc>
          <w:tcPr>
            <w:tcW w:w="2536" w:type="dxa"/>
          </w:tcPr>
          <w:p w14:paraId="333300E0" w14:textId="77777777" w:rsidR="007A2CFC" w:rsidRDefault="007A2CFC" w:rsidP="007A2CFC">
            <w:pPr>
              <w:pStyle w:val="ListParagraph"/>
              <w:ind w:left="0"/>
              <w:jc w:val="both"/>
            </w:pPr>
            <w:permStart w:id="1848312774" w:edGrp="everyone" w:colFirst="1" w:colLast="1"/>
            <w:permEnd w:id="247026630"/>
            <w:r>
              <w:t>Swim Time:</w:t>
            </w:r>
          </w:p>
        </w:tc>
        <w:tc>
          <w:tcPr>
            <w:tcW w:w="5760" w:type="dxa"/>
          </w:tcPr>
          <w:p w14:paraId="3C820E36" w14:textId="43FE7C1D" w:rsidR="007A2CFC" w:rsidRDefault="007A2CFC" w:rsidP="007A2CFC">
            <w:pPr>
              <w:pStyle w:val="ListParagraph"/>
              <w:ind w:left="0"/>
              <w:jc w:val="both"/>
            </w:pPr>
            <w:r>
              <w:t>[HH:MM:SS]</w:t>
            </w:r>
          </w:p>
        </w:tc>
      </w:tr>
      <w:tr w:rsidR="007A2CFC" w14:paraId="28A8FFD4" w14:textId="77777777" w:rsidTr="007A2CFC">
        <w:trPr>
          <w:trHeight w:val="630"/>
        </w:trPr>
        <w:tc>
          <w:tcPr>
            <w:tcW w:w="2536" w:type="dxa"/>
          </w:tcPr>
          <w:p w14:paraId="2056AD54" w14:textId="77777777" w:rsidR="007A2CFC" w:rsidRDefault="007A2CFC" w:rsidP="007A2CFC">
            <w:pPr>
              <w:pStyle w:val="ListParagraph"/>
              <w:ind w:left="0"/>
              <w:jc w:val="both"/>
            </w:pPr>
            <w:permStart w:id="2030911087" w:edGrp="everyone" w:colFirst="1" w:colLast="1"/>
            <w:permEnd w:id="1848312774"/>
            <w:r>
              <w:t>Witness (email address):</w:t>
            </w:r>
          </w:p>
        </w:tc>
        <w:tc>
          <w:tcPr>
            <w:tcW w:w="5760" w:type="dxa"/>
          </w:tcPr>
          <w:p w14:paraId="029F4DC1" w14:textId="14EC3383" w:rsidR="007A2CFC" w:rsidRDefault="007A2CFC" w:rsidP="007A2CFC">
            <w:pPr>
              <w:pStyle w:val="ListParagraph"/>
              <w:ind w:left="0"/>
              <w:jc w:val="both"/>
            </w:pPr>
            <w:r>
              <w:t>[  @       ]</w:t>
            </w:r>
          </w:p>
        </w:tc>
      </w:tr>
      <w:tr w:rsidR="007A2CFC" w14:paraId="61EFD525" w14:textId="77777777" w:rsidTr="007A2CFC">
        <w:trPr>
          <w:trHeight w:val="651"/>
        </w:trPr>
        <w:tc>
          <w:tcPr>
            <w:tcW w:w="2536" w:type="dxa"/>
          </w:tcPr>
          <w:p w14:paraId="766B2395" w14:textId="77777777" w:rsidR="007A2CFC" w:rsidRDefault="007A2CFC" w:rsidP="007A2CFC">
            <w:pPr>
              <w:pStyle w:val="ListParagraph"/>
              <w:ind w:left="0"/>
              <w:jc w:val="both"/>
            </w:pPr>
            <w:permStart w:id="1713916064" w:edGrp="everyone" w:colFirst="1" w:colLast="1"/>
            <w:permEnd w:id="2030911087"/>
            <w:r>
              <w:t>Further Information:</w:t>
            </w:r>
          </w:p>
        </w:tc>
        <w:tc>
          <w:tcPr>
            <w:tcW w:w="5760" w:type="dxa"/>
          </w:tcPr>
          <w:p w14:paraId="35309375" w14:textId="4480ED4D" w:rsidR="007A2CFC" w:rsidRDefault="007A2CFC" w:rsidP="007A2CFC">
            <w:pPr>
              <w:pStyle w:val="ListParagraph"/>
              <w:ind w:left="0"/>
              <w:jc w:val="both"/>
            </w:pPr>
            <w:r>
              <w:t>[                                                                                                     ]</w:t>
            </w:r>
          </w:p>
        </w:tc>
      </w:tr>
      <w:permEnd w:id="1713916064"/>
    </w:tbl>
    <w:p w14:paraId="048F265D" w14:textId="02BF7144" w:rsidR="001F6864" w:rsidRDefault="001F6864" w:rsidP="009238A9">
      <w:pPr>
        <w:pStyle w:val="ListParagraph"/>
        <w:jc w:val="both"/>
      </w:pPr>
    </w:p>
    <w:p w14:paraId="0568E904" w14:textId="24BFF17C" w:rsidR="001F6864" w:rsidRDefault="001F6864" w:rsidP="009238A9">
      <w:pPr>
        <w:pStyle w:val="ListParagraph"/>
        <w:jc w:val="both"/>
      </w:pPr>
    </w:p>
    <w:p w14:paraId="729FE0E6" w14:textId="7A83D7B7" w:rsidR="001F6864" w:rsidRDefault="001F6864" w:rsidP="009238A9">
      <w:pPr>
        <w:pStyle w:val="ListParagraph"/>
        <w:jc w:val="both"/>
      </w:pPr>
    </w:p>
    <w:p w14:paraId="2EF78F54" w14:textId="6A424921" w:rsidR="001F6864" w:rsidRDefault="001F6864" w:rsidP="009238A9">
      <w:pPr>
        <w:pStyle w:val="ListParagraph"/>
        <w:jc w:val="both"/>
      </w:pPr>
    </w:p>
    <w:p w14:paraId="0BFC58FF" w14:textId="6AEEF897" w:rsidR="001F6864" w:rsidRDefault="001F6864" w:rsidP="009238A9">
      <w:pPr>
        <w:pStyle w:val="ListParagraph"/>
        <w:jc w:val="both"/>
      </w:pPr>
    </w:p>
    <w:p w14:paraId="6CC39D68" w14:textId="277A95FE" w:rsidR="001F6864" w:rsidRDefault="001F6864" w:rsidP="009238A9">
      <w:pPr>
        <w:pStyle w:val="ListParagraph"/>
        <w:jc w:val="both"/>
      </w:pPr>
    </w:p>
    <w:p w14:paraId="24D90AD1" w14:textId="3580A9BA" w:rsidR="001F6864" w:rsidRDefault="001F6864" w:rsidP="009238A9">
      <w:pPr>
        <w:pStyle w:val="ListParagraph"/>
        <w:jc w:val="both"/>
      </w:pPr>
    </w:p>
    <w:p w14:paraId="23FC0815" w14:textId="16CEDA5C" w:rsidR="001F6864" w:rsidRDefault="001F6864" w:rsidP="009238A9">
      <w:pPr>
        <w:pStyle w:val="ListParagraph"/>
        <w:jc w:val="both"/>
      </w:pPr>
    </w:p>
    <w:p w14:paraId="189BAEE6" w14:textId="27917F3A" w:rsidR="001F6864" w:rsidRDefault="001F6864" w:rsidP="009238A9">
      <w:pPr>
        <w:pStyle w:val="ListParagraph"/>
        <w:jc w:val="both"/>
      </w:pPr>
    </w:p>
    <w:p w14:paraId="13CAAD76" w14:textId="616D5617" w:rsidR="001F6864" w:rsidRDefault="001F6864" w:rsidP="009238A9">
      <w:pPr>
        <w:pStyle w:val="ListParagraph"/>
        <w:jc w:val="both"/>
      </w:pPr>
    </w:p>
    <w:p w14:paraId="3A8CA279" w14:textId="4041C7EF" w:rsidR="001F6864" w:rsidRDefault="001F6864" w:rsidP="009238A9">
      <w:pPr>
        <w:pStyle w:val="ListParagraph"/>
        <w:jc w:val="both"/>
      </w:pPr>
    </w:p>
    <w:p w14:paraId="369FFCB5" w14:textId="32AE8046" w:rsidR="001F6864" w:rsidRDefault="001F6864" w:rsidP="009238A9">
      <w:pPr>
        <w:pStyle w:val="ListParagraph"/>
        <w:jc w:val="both"/>
      </w:pPr>
    </w:p>
    <w:p w14:paraId="6B7BD312" w14:textId="085D4AFC" w:rsidR="001F6864" w:rsidRDefault="001F6864" w:rsidP="009238A9">
      <w:pPr>
        <w:pStyle w:val="ListParagraph"/>
        <w:jc w:val="both"/>
      </w:pPr>
    </w:p>
    <w:p w14:paraId="7E125952" w14:textId="20F98C56" w:rsidR="001F6864" w:rsidRDefault="001F6864" w:rsidP="009238A9">
      <w:pPr>
        <w:pStyle w:val="ListParagraph"/>
        <w:jc w:val="both"/>
      </w:pPr>
    </w:p>
    <w:p w14:paraId="2089884D" w14:textId="60B62785" w:rsidR="001F6864" w:rsidRDefault="001F6864" w:rsidP="009238A9">
      <w:pPr>
        <w:pStyle w:val="ListParagraph"/>
        <w:jc w:val="both"/>
      </w:pPr>
    </w:p>
    <w:p w14:paraId="7D28D959" w14:textId="0D7ED04D" w:rsidR="001F6864" w:rsidRDefault="001F6864" w:rsidP="00331B8C">
      <w:pPr>
        <w:jc w:val="both"/>
        <w:rPr>
          <w:b/>
          <w:i/>
          <w:u w:val="single"/>
        </w:rPr>
      </w:pPr>
      <w:r w:rsidRPr="00331B8C">
        <w:rPr>
          <w:b/>
          <w:i/>
          <w:u w:val="single"/>
        </w:rPr>
        <w:t>Insert Medical Report here or attach to email.</w:t>
      </w:r>
    </w:p>
    <w:p w14:paraId="5509C9DA" w14:textId="70B8CCBE" w:rsidR="002B760B" w:rsidRDefault="002B760B" w:rsidP="00331B8C">
      <w:pPr>
        <w:jc w:val="both"/>
        <w:rPr>
          <w:b/>
          <w:i/>
          <w:u w:val="single"/>
        </w:rPr>
      </w:pPr>
    </w:p>
    <w:p w14:paraId="7C937AD9" w14:textId="0CAB6B53" w:rsidR="002B760B" w:rsidRDefault="002B760B" w:rsidP="00331B8C">
      <w:pPr>
        <w:jc w:val="both"/>
        <w:rPr>
          <w:b/>
          <w:i/>
          <w:u w:val="single"/>
        </w:rPr>
      </w:pPr>
      <w:r>
        <w:t>Please complete noting any previous known issues:</w:t>
      </w:r>
    </w:p>
    <w:tbl>
      <w:tblPr>
        <w:tblStyle w:val="TableGrid"/>
        <w:tblW w:w="0" w:type="auto"/>
        <w:tblLook w:val="04A0" w:firstRow="1" w:lastRow="0" w:firstColumn="1" w:lastColumn="0" w:noHBand="0" w:noVBand="1"/>
      </w:tblPr>
      <w:tblGrid>
        <w:gridCol w:w="1768"/>
        <w:gridCol w:w="2976"/>
      </w:tblGrid>
      <w:tr w:rsidR="002B760B" w14:paraId="189E2FB3" w14:textId="77777777" w:rsidTr="000C2CA1">
        <w:tc>
          <w:tcPr>
            <w:tcW w:w="1555" w:type="dxa"/>
          </w:tcPr>
          <w:p w14:paraId="38569BF2" w14:textId="77777777" w:rsidR="002B760B" w:rsidRDefault="002B760B" w:rsidP="000C2CA1">
            <w:permStart w:id="1391413187" w:edGrp="everyone" w:colFirst="1" w:colLast="1"/>
            <w:r>
              <w:t>Ears:</w:t>
            </w:r>
          </w:p>
        </w:tc>
        <w:tc>
          <w:tcPr>
            <w:tcW w:w="2976" w:type="dxa"/>
          </w:tcPr>
          <w:p w14:paraId="6DA97298" w14:textId="77777777" w:rsidR="002B760B" w:rsidRDefault="002B760B" w:rsidP="000C2CA1">
            <w:r>
              <w:t>Yes/No</w:t>
            </w:r>
          </w:p>
        </w:tc>
      </w:tr>
      <w:tr w:rsidR="002B760B" w14:paraId="68095E0B" w14:textId="77777777" w:rsidTr="000C2CA1">
        <w:tc>
          <w:tcPr>
            <w:tcW w:w="1555" w:type="dxa"/>
          </w:tcPr>
          <w:p w14:paraId="0798B0E2" w14:textId="77777777" w:rsidR="002B760B" w:rsidRDefault="002B760B" w:rsidP="000C2CA1">
            <w:permStart w:id="2048153231" w:edGrp="everyone" w:colFirst="1" w:colLast="1"/>
            <w:permEnd w:id="1391413187"/>
            <w:r>
              <w:t>Nose:</w:t>
            </w:r>
          </w:p>
        </w:tc>
        <w:tc>
          <w:tcPr>
            <w:tcW w:w="2976" w:type="dxa"/>
          </w:tcPr>
          <w:p w14:paraId="07C69330" w14:textId="77777777" w:rsidR="002B760B" w:rsidRDefault="002B760B" w:rsidP="000C2CA1">
            <w:r>
              <w:t>Yes/No</w:t>
            </w:r>
          </w:p>
        </w:tc>
      </w:tr>
      <w:tr w:rsidR="002B760B" w14:paraId="49AC583D" w14:textId="77777777" w:rsidTr="000C2CA1">
        <w:tc>
          <w:tcPr>
            <w:tcW w:w="1555" w:type="dxa"/>
          </w:tcPr>
          <w:p w14:paraId="4A69C262" w14:textId="77777777" w:rsidR="002B760B" w:rsidRDefault="002B760B" w:rsidP="000C2CA1">
            <w:permStart w:id="594160656" w:edGrp="everyone" w:colFirst="1" w:colLast="1"/>
            <w:permEnd w:id="2048153231"/>
            <w:r>
              <w:t>Throat:</w:t>
            </w:r>
          </w:p>
        </w:tc>
        <w:tc>
          <w:tcPr>
            <w:tcW w:w="2976" w:type="dxa"/>
          </w:tcPr>
          <w:p w14:paraId="56530324" w14:textId="77777777" w:rsidR="002B760B" w:rsidRDefault="002B760B" w:rsidP="000C2CA1">
            <w:r>
              <w:t>Yes/No</w:t>
            </w:r>
          </w:p>
        </w:tc>
      </w:tr>
      <w:tr w:rsidR="002B760B" w14:paraId="2499377A" w14:textId="77777777" w:rsidTr="000C2CA1">
        <w:tc>
          <w:tcPr>
            <w:tcW w:w="1555" w:type="dxa"/>
          </w:tcPr>
          <w:p w14:paraId="73C20608" w14:textId="77777777" w:rsidR="002B760B" w:rsidRDefault="002B760B" w:rsidP="000C2CA1">
            <w:permStart w:id="664491414" w:edGrp="everyone" w:colFirst="1" w:colLast="1"/>
            <w:permEnd w:id="594160656"/>
            <w:r>
              <w:t>Cardiac:</w:t>
            </w:r>
          </w:p>
        </w:tc>
        <w:tc>
          <w:tcPr>
            <w:tcW w:w="2976" w:type="dxa"/>
          </w:tcPr>
          <w:p w14:paraId="756E53FE" w14:textId="77777777" w:rsidR="002B760B" w:rsidRDefault="002B760B" w:rsidP="000C2CA1">
            <w:r>
              <w:t>Yes/No</w:t>
            </w:r>
          </w:p>
        </w:tc>
      </w:tr>
      <w:tr w:rsidR="002B760B" w14:paraId="20570AE0" w14:textId="77777777" w:rsidTr="000C2CA1">
        <w:tc>
          <w:tcPr>
            <w:tcW w:w="1555" w:type="dxa"/>
          </w:tcPr>
          <w:p w14:paraId="24F21512" w14:textId="77777777" w:rsidR="002B760B" w:rsidRDefault="002B760B" w:rsidP="000C2CA1">
            <w:permStart w:id="2094734527" w:edGrp="everyone" w:colFirst="1" w:colLast="1"/>
            <w:permEnd w:id="664491414"/>
            <w:r>
              <w:t>Epilepsy:</w:t>
            </w:r>
          </w:p>
        </w:tc>
        <w:tc>
          <w:tcPr>
            <w:tcW w:w="2976" w:type="dxa"/>
          </w:tcPr>
          <w:p w14:paraId="761F0D88" w14:textId="20CE30A9" w:rsidR="002B760B" w:rsidRDefault="00274CB8" w:rsidP="000C2CA1">
            <w:r>
              <w:t>Yes/N</w:t>
            </w:r>
            <w:r w:rsidR="002B760B">
              <w:t>o</w:t>
            </w:r>
          </w:p>
        </w:tc>
      </w:tr>
      <w:tr w:rsidR="002B760B" w14:paraId="7CEB3FF4" w14:textId="77777777" w:rsidTr="000C2CA1">
        <w:tc>
          <w:tcPr>
            <w:tcW w:w="1555" w:type="dxa"/>
          </w:tcPr>
          <w:p w14:paraId="4648FF94" w14:textId="77777777" w:rsidR="002B760B" w:rsidRDefault="002B760B" w:rsidP="000C2CA1">
            <w:permStart w:id="721495433" w:edGrp="everyone" w:colFirst="1" w:colLast="1"/>
            <w:permEnd w:id="2094734527"/>
            <w:r>
              <w:t>Fainting/Collapse</w:t>
            </w:r>
          </w:p>
        </w:tc>
        <w:tc>
          <w:tcPr>
            <w:tcW w:w="2976" w:type="dxa"/>
          </w:tcPr>
          <w:p w14:paraId="7981A030" w14:textId="77777777" w:rsidR="002B760B" w:rsidRDefault="002B760B" w:rsidP="000C2CA1">
            <w:r>
              <w:t>Yes/No</w:t>
            </w:r>
          </w:p>
        </w:tc>
      </w:tr>
      <w:tr w:rsidR="002B760B" w14:paraId="7CA94DB5" w14:textId="77777777" w:rsidTr="000C2CA1">
        <w:tc>
          <w:tcPr>
            <w:tcW w:w="1555" w:type="dxa"/>
          </w:tcPr>
          <w:p w14:paraId="680170D8" w14:textId="77777777" w:rsidR="002B760B" w:rsidRDefault="002B760B" w:rsidP="000C2CA1">
            <w:permStart w:id="575342506" w:edGrp="everyone" w:colFirst="1" w:colLast="1"/>
            <w:permEnd w:id="721495433"/>
            <w:r>
              <w:t>Circulation:</w:t>
            </w:r>
          </w:p>
        </w:tc>
        <w:tc>
          <w:tcPr>
            <w:tcW w:w="2976" w:type="dxa"/>
          </w:tcPr>
          <w:p w14:paraId="1A52FC64" w14:textId="77777777" w:rsidR="002B760B" w:rsidRDefault="002B760B" w:rsidP="000C2CA1">
            <w:r>
              <w:t>Yes/No</w:t>
            </w:r>
          </w:p>
        </w:tc>
      </w:tr>
      <w:tr w:rsidR="002B760B" w14:paraId="034016F6" w14:textId="77777777" w:rsidTr="000C2CA1">
        <w:tc>
          <w:tcPr>
            <w:tcW w:w="1555" w:type="dxa"/>
          </w:tcPr>
          <w:p w14:paraId="0617209A" w14:textId="77777777" w:rsidR="002B760B" w:rsidRDefault="002B760B" w:rsidP="000C2CA1">
            <w:permStart w:id="692076228" w:edGrp="everyone" w:colFirst="1" w:colLast="1"/>
            <w:permEnd w:id="575342506"/>
            <w:r>
              <w:t>Pregnant:</w:t>
            </w:r>
          </w:p>
        </w:tc>
        <w:tc>
          <w:tcPr>
            <w:tcW w:w="2976" w:type="dxa"/>
          </w:tcPr>
          <w:p w14:paraId="404A738F" w14:textId="77777777" w:rsidR="002B760B" w:rsidRDefault="002B760B" w:rsidP="000C2CA1">
            <w:r>
              <w:t>Yes/No</w:t>
            </w:r>
          </w:p>
        </w:tc>
      </w:tr>
      <w:tr w:rsidR="002B760B" w14:paraId="01F792A7" w14:textId="77777777" w:rsidTr="000C2CA1">
        <w:tc>
          <w:tcPr>
            <w:tcW w:w="1555" w:type="dxa"/>
          </w:tcPr>
          <w:p w14:paraId="4CBD7EF5" w14:textId="77777777" w:rsidR="002B760B" w:rsidRDefault="002B760B" w:rsidP="000C2CA1">
            <w:permStart w:id="1035547826" w:edGrp="everyone" w:colFirst="1" w:colLast="1"/>
            <w:permEnd w:id="692076228"/>
            <w:r>
              <w:t>Registered Disabled</w:t>
            </w:r>
          </w:p>
        </w:tc>
        <w:tc>
          <w:tcPr>
            <w:tcW w:w="2976" w:type="dxa"/>
          </w:tcPr>
          <w:p w14:paraId="1CBC6190" w14:textId="77777777" w:rsidR="002B760B" w:rsidRDefault="002B760B" w:rsidP="000C2CA1">
            <w:r>
              <w:t>Yes/No</w:t>
            </w:r>
          </w:p>
        </w:tc>
      </w:tr>
      <w:tr w:rsidR="002B760B" w14:paraId="0C64B010" w14:textId="77777777" w:rsidTr="000C2CA1">
        <w:tc>
          <w:tcPr>
            <w:tcW w:w="1555" w:type="dxa"/>
          </w:tcPr>
          <w:p w14:paraId="11C1D322" w14:textId="77777777" w:rsidR="002B760B" w:rsidRDefault="002B760B" w:rsidP="000C2CA1">
            <w:permStart w:id="664083568" w:edGrp="everyone" w:colFirst="1" w:colLast="1"/>
            <w:permEnd w:id="1035547826"/>
            <w:r>
              <w:t>Nervous/Anxiety</w:t>
            </w:r>
          </w:p>
        </w:tc>
        <w:tc>
          <w:tcPr>
            <w:tcW w:w="2976" w:type="dxa"/>
          </w:tcPr>
          <w:p w14:paraId="53CD7740" w14:textId="77777777" w:rsidR="002B760B" w:rsidRDefault="002B760B" w:rsidP="000C2CA1">
            <w:r>
              <w:t>Yes/No</w:t>
            </w:r>
          </w:p>
        </w:tc>
      </w:tr>
      <w:tr w:rsidR="002B760B" w14:paraId="54582ACC" w14:textId="77777777" w:rsidTr="000C2CA1">
        <w:tc>
          <w:tcPr>
            <w:tcW w:w="1555" w:type="dxa"/>
          </w:tcPr>
          <w:p w14:paraId="0DC3192D" w14:textId="77777777" w:rsidR="002B760B" w:rsidRDefault="002B760B" w:rsidP="000C2CA1">
            <w:permStart w:id="1705651748" w:edGrp="everyone" w:colFirst="1" w:colLast="1"/>
            <w:permEnd w:id="664083568"/>
            <w:r>
              <w:t>Others:</w:t>
            </w:r>
          </w:p>
        </w:tc>
        <w:tc>
          <w:tcPr>
            <w:tcW w:w="2976" w:type="dxa"/>
          </w:tcPr>
          <w:p w14:paraId="10A99224" w14:textId="77777777" w:rsidR="002B760B" w:rsidRDefault="002B760B" w:rsidP="000C2CA1"/>
        </w:tc>
      </w:tr>
    </w:tbl>
    <w:permEnd w:id="1705651748"/>
    <w:p w14:paraId="556EA508" w14:textId="77777777" w:rsidR="002B760B" w:rsidRDefault="002B760B" w:rsidP="002B760B">
      <w:r>
        <w:t xml:space="preserve">  Please provide further information if required:</w:t>
      </w:r>
    </w:p>
    <w:tbl>
      <w:tblPr>
        <w:tblStyle w:val="TableGrid"/>
        <w:tblW w:w="0" w:type="auto"/>
        <w:tblLook w:val="04A0" w:firstRow="1" w:lastRow="0" w:firstColumn="1" w:lastColumn="0" w:noHBand="0" w:noVBand="1"/>
      </w:tblPr>
      <w:tblGrid>
        <w:gridCol w:w="2093"/>
        <w:gridCol w:w="6923"/>
      </w:tblGrid>
      <w:tr w:rsidR="002B760B" w14:paraId="7900E934" w14:textId="77777777" w:rsidTr="000C2CA1">
        <w:tc>
          <w:tcPr>
            <w:tcW w:w="2122" w:type="dxa"/>
          </w:tcPr>
          <w:p w14:paraId="10BE0458" w14:textId="77777777" w:rsidR="002B760B" w:rsidRDefault="002B760B" w:rsidP="000C2CA1">
            <w:r>
              <w:t xml:space="preserve">Illness / Problem: </w:t>
            </w:r>
          </w:p>
        </w:tc>
        <w:tc>
          <w:tcPr>
            <w:tcW w:w="7106" w:type="dxa"/>
          </w:tcPr>
          <w:p w14:paraId="64B94EAD" w14:textId="77777777" w:rsidR="002B760B" w:rsidRDefault="002B760B" w:rsidP="000C2CA1">
            <w:permStart w:id="1264741178" w:edGrp="everyone"/>
            <w:r>
              <w:t xml:space="preserve">                                                                                                                                       </w:t>
            </w:r>
          </w:p>
          <w:p w14:paraId="340C3138" w14:textId="77777777" w:rsidR="002B760B" w:rsidRDefault="002B760B" w:rsidP="000C2CA1">
            <w:r>
              <w:t xml:space="preserve">                                                                                                                                       </w:t>
            </w:r>
          </w:p>
          <w:p w14:paraId="52C8FA2C" w14:textId="77777777" w:rsidR="002B760B" w:rsidRDefault="002B760B" w:rsidP="000C2CA1">
            <w:r>
              <w:t xml:space="preserve">                                                                                                                                        </w:t>
            </w:r>
          </w:p>
          <w:p w14:paraId="0332591B" w14:textId="77777777" w:rsidR="002B760B" w:rsidRDefault="002B760B" w:rsidP="000C2CA1">
            <w:r>
              <w:t xml:space="preserve">                                                                                                                                        </w:t>
            </w:r>
          </w:p>
          <w:p w14:paraId="3D912299" w14:textId="77777777" w:rsidR="002B760B" w:rsidRDefault="002B760B" w:rsidP="000C2CA1"/>
          <w:p w14:paraId="03E90D7F" w14:textId="77777777" w:rsidR="002B760B" w:rsidRDefault="002B760B" w:rsidP="000C2CA1"/>
          <w:p w14:paraId="1EB77750" w14:textId="77777777" w:rsidR="002B760B" w:rsidRDefault="002B760B" w:rsidP="000C2CA1"/>
          <w:permEnd w:id="1264741178"/>
          <w:p w14:paraId="7F68F80C" w14:textId="77777777" w:rsidR="002B760B" w:rsidRDefault="002B760B" w:rsidP="000C2CA1"/>
        </w:tc>
      </w:tr>
    </w:tbl>
    <w:p w14:paraId="62F4759D" w14:textId="66B1E2DB" w:rsidR="007A2CFC" w:rsidRDefault="007A2CFC" w:rsidP="00331B8C">
      <w:pPr>
        <w:jc w:val="both"/>
      </w:pPr>
    </w:p>
    <w:p w14:paraId="5158D1C3" w14:textId="6262780C" w:rsidR="007F642C" w:rsidRDefault="007F642C" w:rsidP="00331B8C">
      <w:pPr>
        <w:jc w:val="both"/>
      </w:pPr>
    </w:p>
    <w:p w14:paraId="76A450DA" w14:textId="1A09801C" w:rsidR="007F642C" w:rsidRDefault="007F642C" w:rsidP="00331B8C">
      <w:pPr>
        <w:jc w:val="both"/>
      </w:pPr>
    </w:p>
    <w:p w14:paraId="7984621F" w14:textId="0CEDFF4A" w:rsidR="007F642C" w:rsidRDefault="007F642C" w:rsidP="00331B8C">
      <w:pPr>
        <w:jc w:val="both"/>
      </w:pPr>
    </w:p>
    <w:p w14:paraId="21676591" w14:textId="0568ABEA" w:rsidR="007F642C" w:rsidRDefault="007F642C" w:rsidP="00331B8C">
      <w:pPr>
        <w:jc w:val="both"/>
      </w:pPr>
    </w:p>
    <w:p w14:paraId="50788924" w14:textId="77777777" w:rsidR="007F642C" w:rsidRDefault="007F642C" w:rsidP="007F642C">
      <w:pPr>
        <w:jc w:val="both"/>
      </w:pPr>
      <w:r>
        <w:t>Medical Professional Declaration:</w:t>
      </w:r>
    </w:p>
    <w:p w14:paraId="3B3218AC" w14:textId="77777777" w:rsidR="007F642C" w:rsidRPr="007A2CFC" w:rsidRDefault="007F642C" w:rsidP="007F642C">
      <w:pPr>
        <w:jc w:val="both"/>
      </w:pPr>
      <w:r>
        <w:t>The North Channel is one of the hardest swims in the world. Average water temperatures range from 12-15 degrees Centigrade with strong tidal currents. The average time in the water for a successful crossing ranges from 9.5 hours to 18 hours. Please confirm by signing below that in your medical opinion, the applicant is fit and able to attempt a swim of such magnitude.</w:t>
      </w:r>
    </w:p>
    <w:tbl>
      <w:tblPr>
        <w:tblStyle w:val="TableGrid"/>
        <w:tblW w:w="0" w:type="auto"/>
        <w:tblLook w:val="04A0" w:firstRow="1" w:lastRow="0" w:firstColumn="1" w:lastColumn="0" w:noHBand="0" w:noVBand="1"/>
      </w:tblPr>
      <w:tblGrid>
        <w:gridCol w:w="1980"/>
        <w:gridCol w:w="7036"/>
      </w:tblGrid>
      <w:tr w:rsidR="007F642C" w14:paraId="617AAF5B" w14:textId="77777777" w:rsidTr="000C2CA1">
        <w:tc>
          <w:tcPr>
            <w:tcW w:w="1980" w:type="dxa"/>
          </w:tcPr>
          <w:p w14:paraId="0BE95C39" w14:textId="77777777" w:rsidR="007F642C" w:rsidRDefault="007F642C" w:rsidP="000C2CA1">
            <w:pPr>
              <w:jc w:val="both"/>
            </w:pPr>
            <w:permStart w:id="802832499" w:edGrp="everyone" w:colFirst="1" w:colLast="1"/>
            <w:r>
              <w:t>Doctors Name:</w:t>
            </w:r>
          </w:p>
        </w:tc>
        <w:tc>
          <w:tcPr>
            <w:tcW w:w="7036" w:type="dxa"/>
          </w:tcPr>
          <w:p w14:paraId="1283B31A" w14:textId="77777777" w:rsidR="007F642C" w:rsidRDefault="007F642C" w:rsidP="000C2CA1">
            <w:pPr>
              <w:jc w:val="both"/>
            </w:pPr>
            <w:r>
              <w:t xml:space="preserve">                                                                                                              </w:t>
            </w:r>
          </w:p>
        </w:tc>
      </w:tr>
      <w:tr w:rsidR="007F642C" w14:paraId="030B061D" w14:textId="77777777" w:rsidTr="000C2CA1">
        <w:tc>
          <w:tcPr>
            <w:tcW w:w="1980" w:type="dxa"/>
          </w:tcPr>
          <w:p w14:paraId="3AA617C4" w14:textId="77777777" w:rsidR="007F642C" w:rsidRDefault="007F642C" w:rsidP="000C2CA1">
            <w:pPr>
              <w:jc w:val="both"/>
            </w:pPr>
            <w:permStart w:id="487131193" w:edGrp="everyone" w:colFirst="1" w:colLast="1"/>
            <w:permEnd w:id="802832499"/>
            <w:r>
              <w:t>Address:</w:t>
            </w:r>
          </w:p>
        </w:tc>
        <w:tc>
          <w:tcPr>
            <w:tcW w:w="7036" w:type="dxa"/>
          </w:tcPr>
          <w:p w14:paraId="10EA8EA7" w14:textId="77777777" w:rsidR="007F642C" w:rsidRDefault="007F642C" w:rsidP="000C2CA1">
            <w:pPr>
              <w:jc w:val="both"/>
            </w:pPr>
            <w:r>
              <w:t xml:space="preserve">                                                                                                              </w:t>
            </w:r>
          </w:p>
          <w:p w14:paraId="116F44FC" w14:textId="77777777" w:rsidR="007F642C" w:rsidRDefault="007F642C" w:rsidP="000C2CA1">
            <w:pPr>
              <w:jc w:val="both"/>
            </w:pPr>
            <w:r>
              <w:t xml:space="preserve">                                                                                                              </w:t>
            </w:r>
          </w:p>
          <w:p w14:paraId="74B62061" w14:textId="77777777" w:rsidR="007F642C" w:rsidRDefault="007F642C" w:rsidP="000C2CA1">
            <w:pPr>
              <w:jc w:val="both"/>
            </w:pPr>
            <w:r>
              <w:t xml:space="preserve">                                                                                                              </w:t>
            </w:r>
          </w:p>
          <w:p w14:paraId="0A052938" w14:textId="77777777" w:rsidR="007F642C" w:rsidRDefault="007F642C" w:rsidP="000C2CA1">
            <w:pPr>
              <w:jc w:val="both"/>
            </w:pPr>
            <w:r>
              <w:t xml:space="preserve">                                                                                                               </w:t>
            </w:r>
          </w:p>
        </w:tc>
      </w:tr>
      <w:tr w:rsidR="007F642C" w14:paraId="4CF52BD9" w14:textId="77777777" w:rsidTr="000C2CA1">
        <w:tc>
          <w:tcPr>
            <w:tcW w:w="1980" w:type="dxa"/>
          </w:tcPr>
          <w:p w14:paraId="58F645EC" w14:textId="77777777" w:rsidR="007F642C" w:rsidRDefault="007F642C" w:rsidP="000C2CA1">
            <w:pPr>
              <w:jc w:val="both"/>
            </w:pPr>
            <w:permStart w:id="945364517" w:edGrp="everyone" w:colFirst="1" w:colLast="1"/>
            <w:permEnd w:id="487131193"/>
            <w:r>
              <w:t>Email:</w:t>
            </w:r>
          </w:p>
        </w:tc>
        <w:tc>
          <w:tcPr>
            <w:tcW w:w="7036" w:type="dxa"/>
          </w:tcPr>
          <w:p w14:paraId="7AE56233" w14:textId="77777777" w:rsidR="007F642C" w:rsidRDefault="007F642C" w:rsidP="000C2CA1">
            <w:pPr>
              <w:jc w:val="both"/>
            </w:pPr>
            <w:r>
              <w:t xml:space="preserve">                                                                                                               </w:t>
            </w:r>
          </w:p>
        </w:tc>
      </w:tr>
      <w:tr w:rsidR="007F642C" w14:paraId="17420433" w14:textId="77777777" w:rsidTr="000C2CA1">
        <w:tc>
          <w:tcPr>
            <w:tcW w:w="1980" w:type="dxa"/>
          </w:tcPr>
          <w:p w14:paraId="749FFE45" w14:textId="77777777" w:rsidR="007F642C" w:rsidRDefault="007F642C" w:rsidP="000C2CA1">
            <w:pPr>
              <w:jc w:val="both"/>
            </w:pPr>
            <w:permStart w:id="1748525168" w:edGrp="everyone" w:colFirst="1" w:colLast="1"/>
            <w:permEnd w:id="945364517"/>
            <w:r>
              <w:t>Applicant Name:</w:t>
            </w:r>
          </w:p>
        </w:tc>
        <w:tc>
          <w:tcPr>
            <w:tcW w:w="7036" w:type="dxa"/>
          </w:tcPr>
          <w:p w14:paraId="38EA801F" w14:textId="77777777" w:rsidR="007F642C" w:rsidRDefault="007F642C" w:rsidP="000C2CA1">
            <w:pPr>
              <w:jc w:val="both"/>
            </w:pPr>
            <w:r>
              <w:t xml:space="preserve">                                                                                                                </w:t>
            </w:r>
          </w:p>
        </w:tc>
      </w:tr>
      <w:permEnd w:id="1748525168"/>
    </w:tbl>
    <w:p w14:paraId="5AA7D152" w14:textId="77777777" w:rsidR="007F642C" w:rsidRDefault="007F642C" w:rsidP="007F642C">
      <w:pPr>
        <w:jc w:val="both"/>
      </w:pPr>
    </w:p>
    <w:p w14:paraId="73162ADA" w14:textId="77777777" w:rsidR="007F642C" w:rsidRDefault="007F642C" w:rsidP="007F642C">
      <w:pPr>
        <w:jc w:val="both"/>
      </w:pPr>
      <w:r>
        <w:t>Medical Declaration:</w:t>
      </w:r>
    </w:p>
    <w:p w14:paraId="3476D4E6" w14:textId="77777777" w:rsidR="007F642C" w:rsidRDefault="007F642C" w:rsidP="007F642C">
      <w:pPr>
        <w:jc w:val="both"/>
      </w:pPr>
    </w:p>
    <w:p w14:paraId="4DD23E04" w14:textId="77777777" w:rsidR="007F642C" w:rsidRDefault="007F642C" w:rsidP="007F642C">
      <w:pPr>
        <w:jc w:val="both"/>
      </w:pPr>
      <w:r>
        <w:t xml:space="preserve">I can confirm I have examined the applicant and have found no medical reason why they should not attempt a crossing of the North Channel. </w:t>
      </w:r>
    </w:p>
    <w:p w14:paraId="15A1FDB7" w14:textId="77777777" w:rsidR="007F642C" w:rsidRDefault="007F642C" w:rsidP="007F642C">
      <w:pPr>
        <w:jc w:val="both"/>
      </w:pPr>
    </w:p>
    <w:p w14:paraId="028F1C4B" w14:textId="77777777" w:rsidR="007F642C" w:rsidRDefault="007F642C" w:rsidP="007F642C">
      <w:pPr>
        <w:jc w:val="both"/>
      </w:pPr>
    </w:p>
    <w:p w14:paraId="473D0F4F" w14:textId="77777777" w:rsidR="007F642C" w:rsidRDefault="007F642C" w:rsidP="007F642C">
      <w:pPr>
        <w:jc w:val="both"/>
      </w:pPr>
      <w:r>
        <w:t xml:space="preserve">Signed: </w:t>
      </w:r>
    </w:p>
    <w:tbl>
      <w:tblPr>
        <w:tblStyle w:val="TableGrid"/>
        <w:tblW w:w="0" w:type="auto"/>
        <w:tblLook w:val="04A0" w:firstRow="1" w:lastRow="0" w:firstColumn="1" w:lastColumn="0" w:noHBand="0" w:noVBand="1"/>
      </w:tblPr>
      <w:tblGrid>
        <w:gridCol w:w="4216"/>
      </w:tblGrid>
      <w:tr w:rsidR="007F642C" w14:paraId="05C8CE46" w14:textId="77777777" w:rsidTr="000C2CA1">
        <w:trPr>
          <w:trHeight w:val="1056"/>
        </w:trPr>
        <w:tc>
          <w:tcPr>
            <w:tcW w:w="4216" w:type="dxa"/>
          </w:tcPr>
          <w:p w14:paraId="0C812E09" w14:textId="77777777" w:rsidR="007F642C" w:rsidRDefault="007F642C" w:rsidP="000C2CA1">
            <w:pPr>
              <w:jc w:val="both"/>
            </w:pPr>
            <w:permStart w:id="288652540" w:edGrp="everyone"/>
            <w:r>
              <w:t xml:space="preserve">                                                                            </w:t>
            </w:r>
          </w:p>
          <w:p w14:paraId="52CFBBB4" w14:textId="77777777" w:rsidR="007F642C" w:rsidRDefault="007F642C" w:rsidP="000C2CA1">
            <w:pPr>
              <w:jc w:val="both"/>
            </w:pPr>
            <w:r>
              <w:t xml:space="preserve">                                                                            </w:t>
            </w:r>
          </w:p>
          <w:p w14:paraId="0660B738" w14:textId="77777777" w:rsidR="007F642C" w:rsidRDefault="007F642C" w:rsidP="000C2CA1">
            <w:pPr>
              <w:jc w:val="both"/>
            </w:pPr>
            <w:r>
              <w:t xml:space="preserve">                                                                            </w:t>
            </w:r>
          </w:p>
          <w:permEnd w:id="288652540"/>
          <w:p w14:paraId="4761961E" w14:textId="77777777" w:rsidR="007F642C" w:rsidRDefault="007F642C" w:rsidP="000C2CA1">
            <w:pPr>
              <w:jc w:val="both"/>
            </w:pPr>
          </w:p>
        </w:tc>
      </w:tr>
    </w:tbl>
    <w:p w14:paraId="039E10F3" w14:textId="77777777" w:rsidR="007F642C" w:rsidRDefault="007F642C" w:rsidP="007F642C">
      <w:pPr>
        <w:jc w:val="both"/>
      </w:pPr>
    </w:p>
    <w:p w14:paraId="61FCF29F" w14:textId="77777777" w:rsidR="007F642C" w:rsidRDefault="007F642C" w:rsidP="007F642C">
      <w:pPr>
        <w:jc w:val="both"/>
      </w:pPr>
      <w:r>
        <w:t>Date:</w:t>
      </w:r>
    </w:p>
    <w:tbl>
      <w:tblPr>
        <w:tblStyle w:val="TableGrid"/>
        <w:tblW w:w="0" w:type="auto"/>
        <w:tblLook w:val="04A0" w:firstRow="1" w:lastRow="0" w:firstColumn="1" w:lastColumn="0" w:noHBand="0" w:noVBand="1"/>
      </w:tblPr>
      <w:tblGrid>
        <w:gridCol w:w="4261"/>
      </w:tblGrid>
      <w:tr w:rsidR="007F642C" w14:paraId="28D2994E" w14:textId="77777777" w:rsidTr="007F642C">
        <w:trPr>
          <w:trHeight w:val="289"/>
        </w:trPr>
        <w:tc>
          <w:tcPr>
            <w:tcW w:w="4261" w:type="dxa"/>
          </w:tcPr>
          <w:p w14:paraId="3FF4AE61" w14:textId="77777777" w:rsidR="007F642C" w:rsidRDefault="007F642C" w:rsidP="000C2CA1">
            <w:pPr>
              <w:jc w:val="both"/>
            </w:pPr>
            <w:permStart w:id="715142972" w:edGrp="everyone"/>
            <w:r>
              <w:t xml:space="preserve">                 /                         /                      .</w:t>
            </w:r>
            <w:permEnd w:id="715142972"/>
          </w:p>
        </w:tc>
      </w:tr>
    </w:tbl>
    <w:p w14:paraId="1B97DE77" w14:textId="1B8FFC05" w:rsidR="007F642C" w:rsidRDefault="007F642C" w:rsidP="00331B8C">
      <w:pPr>
        <w:jc w:val="both"/>
      </w:pPr>
    </w:p>
    <w:p w14:paraId="7DC3FEC4" w14:textId="667AE32D" w:rsidR="007F642C" w:rsidRPr="007A2CFC" w:rsidRDefault="007F642C" w:rsidP="00331B8C">
      <w:pPr>
        <w:jc w:val="both"/>
      </w:pPr>
    </w:p>
    <w:sectPr w:rsidR="007F642C" w:rsidRPr="007A2CFC" w:rsidSect="002A596D">
      <w:headerReference w:type="default" r:id="rId10"/>
      <w:footerReference w:type="default" r:id="rId11"/>
      <w:pgSz w:w="11906" w:h="16838"/>
      <w:pgMar w:top="1440" w:right="1440" w:bottom="1440" w:left="1440" w:header="0" w:footer="79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5C226" w14:textId="77777777" w:rsidR="00D66BFD" w:rsidRDefault="00D66BFD" w:rsidP="00E95A6C">
      <w:pPr>
        <w:spacing w:after="0" w:line="240" w:lineRule="auto"/>
      </w:pPr>
      <w:r>
        <w:separator/>
      </w:r>
    </w:p>
  </w:endnote>
  <w:endnote w:type="continuationSeparator" w:id="0">
    <w:p w14:paraId="665E3EAF" w14:textId="77777777" w:rsidR="00D66BFD" w:rsidRDefault="00D66BFD" w:rsidP="00E9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53E91" w14:textId="69AAC808" w:rsidR="00E95A6C" w:rsidRPr="00DC2F91" w:rsidRDefault="007D22E6" w:rsidP="00E95A6C">
    <w:pPr>
      <w:pStyle w:val="Footer"/>
      <w:jc w:val="center"/>
      <w:rPr>
        <w:i/>
        <w:color w:val="E7E6E6"/>
      </w:rPr>
    </w:pPr>
    <w:hyperlink r:id="rId1" w:history="1">
      <w:r w:rsidR="00E95A6C" w:rsidRPr="00E95A6C">
        <w:rPr>
          <w:rStyle w:val="Hyperlink"/>
          <w:i/>
        </w:rPr>
        <w:t>info@northchannelswiming.com</w:t>
      </w:r>
    </w:hyperlink>
    <w:r w:rsidR="00E95A6C" w:rsidRPr="00DC2F91">
      <w:rPr>
        <w:i/>
        <w:color w:val="E7E6E6"/>
      </w:rPr>
      <w:t xml:space="preserve"> </w:t>
    </w:r>
    <w:hyperlink w:history="1">
      <w:r w:rsidR="00E95A6C" w:rsidRPr="00E95A6C">
        <w:rPr>
          <w:rStyle w:val="Hyperlink"/>
          <w:i/>
          <w:u w:val="none"/>
        </w:rPr>
        <w:tab/>
      </w:r>
      <w:r w:rsidR="00E95A6C" w:rsidRPr="00E95A6C">
        <w:rPr>
          <w:rStyle w:val="Hyperlink"/>
          <w:i/>
          <w:u w:val="none"/>
        </w:rPr>
        <w:tab/>
      </w:r>
      <w:r w:rsidR="00E95A6C" w:rsidRPr="00E95A6C">
        <w:rPr>
          <w:rStyle w:val="Hyperlink"/>
          <w:i/>
        </w:rPr>
        <w:t>www.northchannelswimming.com</w:t>
      </w:r>
    </w:hyperlink>
  </w:p>
  <w:p w14:paraId="0882BEB4" w14:textId="4C95E763" w:rsidR="00E95A6C" w:rsidRPr="00DC2F91" w:rsidRDefault="00E95A6C" w:rsidP="00E95A6C">
    <w:pPr>
      <w:pStyle w:val="Footer"/>
      <w:jc w:val="center"/>
      <w:rPr>
        <w:color w:val="767171"/>
      </w:rPr>
    </w:pPr>
    <w:r w:rsidRPr="00DC2F91">
      <w:rPr>
        <w:color w:val="767171"/>
      </w:rPr>
      <w:t>E.&amp;O.E.</w:t>
    </w:r>
  </w:p>
  <w:p w14:paraId="4FAFF129" w14:textId="0307FA1B" w:rsidR="00E95A6C" w:rsidRPr="00DC2F91" w:rsidRDefault="00017833" w:rsidP="00AE24C0">
    <w:pPr>
      <w:pStyle w:val="Footer"/>
      <w:jc w:val="center"/>
      <w:rPr>
        <w:color w:val="767171"/>
      </w:rPr>
    </w:pPr>
    <w:r>
      <w:rPr>
        <w:color w:val="767171"/>
      </w:rPr>
      <w:t>January 202</w:t>
    </w:r>
    <w:r w:rsidR="00AE24C0">
      <w:rPr>
        <w:color w:val="767171"/>
      </w:rPr>
      <w:t>1</w:t>
    </w:r>
    <w:r w:rsidR="00E95A6C" w:rsidRPr="00DC2F91">
      <w:rPr>
        <w:color w:val="76717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AAFA4" w14:textId="77777777" w:rsidR="00D66BFD" w:rsidRDefault="00D66BFD" w:rsidP="00E95A6C">
      <w:pPr>
        <w:spacing w:after="0" w:line="240" w:lineRule="auto"/>
      </w:pPr>
      <w:r>
        <w:separator/>
      </w:r>
    </w:p>
  </w:footnote>
  <w:footnote w:type="continuationSeparator" w:id="0">
    <w:p w14:paraId="17798FD4" w14:textId="77777777" w:rsidR="00D66BFD" w:rsidRDefault="00D66BFD" w:rsidP="00E95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36A6A" w14:textId="3D8C780C" w:rsidR="00E95A6C" w:rsidRDefault="00A26EB9" w:rsidP="00E95A6C">
    <w:pPr>
      <w:pStyle w:val="Header"/>
      <w:jc w:val="center"/>
    </w:pPr>
    <w:r w:rsidRPr="007A5250">
      <w:rPr>
        <w:noProof/>
        <w:lang w:eastAsia="en-GB"/>
      </w:rPr>
      <w:drawing>
        <wp:inline distT="0" distB="0" distL="0" distR="0" wp14:anchorId="0303B172" wp14:editId="73B33887">
          <wp:extent cx="1028700" cy="819150"/>
          <wp:effectExtent l="0" t="0" r="0" b="0"/>
          <wp:docPr id="1" name="Picture 1" descr="F:\North Channel Swimming\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orth Channel Swimming\Logo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54AE3"/>
    <w:multiLevelType w:val="hybridMultilevel"/>
    <w:tmpl w:val="495A6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documentProtection w:edit="readOnly" w:enforcement="1" w:cryptProviderType="rsaAES" w:cryptAlgorithmClass="hash" w:cryptAlgorithmType="typeAny" w:cryptAlgorithmSid="14" w:cryptSpinCount="100000" w:hash="b6Rqhr0knTxqxplnl21Os07Zk2CXes+EVgfQ7ABK7JFie3EvP5/cPIyYIfC/J2H32tWtyTMH7zYWjH/DSPBChA==" w:salt="xIQLVwW+DQKc23HlmeYCFA=="/>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A6C"/>
    <w:rsid w:val="00017833"/>
    <w:rsid w:val="000B55AF"/>
    <w:rsid w:val="0018488E"/>
    <w:rsid w:val="001C2363"/>
    <w:rsid w:val="001F6864"/>
    <w:rsid w:val="00225713"/>
    <w:rsid w:val="00274CB8"/>
    <w:rsid w:val="002A596D"/>
    <w:rsid w:val="002B760B"/>
    <w:rsid w:val="002D046C"/>
    <w:rsid w:val="00331B8C"/>
    <w:rsid w:val="00332F3E"/>
    <w:rsid w:val="003A0C32"/>
    <w:rsid w:val="003B2A3E"/>
    <w:rsid w:val="003D4A14"/>
    <w:rsid w:val="00425AD8"/>
    <w:rsid w:val="00432BDB"/>
    <w:rsid w:val="005102C4"/>
    <w:rsid w:val="006F6B96"/>
    <w:rsid w:val="007A2CFC"/>
    <w:rsid w:val="007D10BB"/>
    <w:rsid w:val="007D22E6"/>
    <w:rsid w:val="007F642C"/>
    <w:rsid w:val="00811D87"/>
    <w:rsid w:val="00880CC1"/>
    <w:rsid w:val="008E0769"/>
    <w:rsid w:val="009238A9"/>
    <w:rsid w:val="00925A14"/>
    <w:rsid w:val="00942F33"/>
    <w:rsid w:val="009F56D2"/>
    <w:rsid w:val="00A26EB9"/>
    <w:rsid w:val="00AE24C0"/>
    <w:rsid w:val="00D65942"/>
    <w:rsid w:val="00D66BFD"/>
    <w:rsid w:val="00DC2F91"/>
    <w:rsid w:val="00E40D9B"/>
    <w:rsid w:val="00E95A6C"/>
    <w:rsid w:val="00F45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B21667"/>
  <w15:chartTrackingRefBased/>
  <w15:docId w15:val="{B368A9B9-25EF-43C7-A70F-67050C9F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A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A6C"/>
  </w:style>
  <w:style w:type="paragraph" w:styleId="Footer">
    <w:name w:val="footer"/>
    <w:basedOn w:val="Normal"/>
    <w:link w:val="FooterChar"/>
    <w:uiPriority w:val="99"/>
    <w:unhideWhenUsed/>
    <w:rsid w:val="00E95A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A6C"/>
  </w:style>
  <w:style w:type="character" w:styleId="Hyperlink">
    <w:name w:val="Hyperlink"/>
    <w:uiPriority w:val="99"/>
    <w:unhideWhenUsed/>
    <w:rsid w:val="00E95A6C"/>
    <w:rPr>
      <w:color w:val="0563C1"/>
      <w:u w:val="single"/>
    </w:rPr>
  </w:style>
  <w:style w:type="character" w:customStyle="1" w:styleId="UnresolvedMention1">
    <w:name w:val="Unresolved Mention1"/>
    <w:uiPriority w:val="99"/>
    <w:semiHidden/>
    <w:unhideWhenUsed/>
    <w:rsid w:val="00E95A6C"/>
    <w:rPr>
      <w:color w:val="605E5C"/>
      <w:shd w:val="clear" w:color="auto" w:fill="E1DFDD"/>
    </w:rPr>
  </w:style>
  <w:style w:type="character" w:styleId="CommentReference">
    <w:name w:val="annotation reference"/>
    <w:basedOn w:val="DefaultParagraphFont"/>
    <w:uiPriority w:val="99"/>
    <w:semiHidden/>
    <w:unhideWhenUsed/>
    <w:rsid w:val="00A26EB9"/>
    <w:rPr>
      <w:sz w:val="16"/>
      <w:szCs w:val="16"/>
    </w:rPr>
  </w:style>
  <w:style w:type="paragraph" w:styleId="CommentText">
    <w:name w:val="annotation text"/>
    <w:basedOn w:val="Normal"/>
    <w:link w:val="CommentTextChar"/>
    <w:uiPriority w:val="99"/>
    <w:semiHidden/>
    <w:unhideWhenUsed/>
    <w:rsid w:val="00A26EB9"/>
    <w:rPr>
      <w:sz w:val="20"/>
      <w:szCs w:val="20"/>
    </w:rPr>
  </w:style>
  <w:style w:type="character" w:customStyle="1" w:styleId="CommentTextChar">
    <w:name w:val="Comment Text Char"/>
    <w:basedOn w:val="DefaultParagraphFont"/>
    <w:link w:val="CommentText"/>
    <w:uiPriority w:val="99"/>
    <w:semiHidden/>
    <w:rsid w:val="00A26EB9"/>
    <w:rPr>
      <w:lang w:eastAsia="en-US"/>
    </w:rPr>
  </w:style>
  <w:style w:type="paragraph" w:styleId="CommentSubject">
    <w:name w:val="annotation subject"/>
    <w:basedOn w:val="CommentText"/>
    <w:next w:val="CommentText"/>
    <w:link w:val="CommentSubjectChar"/>
    <w:uiPriority w:val="99"/>
    <w:semiHidden/>
    <w:unhideWhenUsed/>
    <w:rsid w:val="00A26EB9"/>
    <w:rPr>
      <w:b/>
      <w:bCs/>
    </w:rPr>
  </w:style>
  <w:style w:type="character" w:customStyle="1" w:styleId="CommentSubjectChar">
    <w:name w:val="Comment Subject Char"/>
    <w:basedOn w:val="CommentTextChar"/>
    <w:link w:val="CommentSubject"/>
    <w:uiPriority w:val="99"/>
    <w:semiHidden/>
    <w:rsid w:val="00A26EB9"/>
    <w:rPr>
      <w:b/>
      <w:bCs/>
      <w:lang w:eastAsia="en-US"/>
    </w:rPr>
  </w:style>
  <w:style w:type="paragraph" w:styleId="BalloonText">
    <w:name w:val="Balloon Text"/>
    <w:basedOn w:val="Normal"/>
    <w:link w:val="BalloonTextChar"/>
    <w:uiPriority w:val="99"/>
    <w:semiHidden/>
    <w:unhideWhenUsed/>
    <w:rsid w:val="00A26E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EB9"/>
    <w:rPr>
      <w:rFonts w:ascii="Segoe UI" w:hAnsi="Segoe UI" w:cs="Segoe UI"/>
      <w:sz w:val="18"/>
      <w:szCs w:val="18"/>
      <w:lang w:eastAsia="en-US"/>
    </w:rPr>
  </w:style>
  <w:style w:type="table" w:styleId="TableGrid">
    <w:name w:val="Table Grid"/>
    <w:basedOn w:val="TableNormal"/>
    <w:uiPriority w:val="39"/>
    <w:rsid w:val="00A26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A596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A596D"/>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7D10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wim@northchannelswimming.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northchannelswim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2B8BB-F743-45F4-861F-EE1691AC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92</Words>
  <Characters>5659</Characters>
  <Application>Microsoft Office Word</Application>
  <DocSecurity>10</DocSecurity>
  <Lines>47</Lines>
  <Paragraphs>13</Paragraphs>
  <ScaleCrop>false</ScaleCrop>
  <HeadingPairs>
    <vt:vector size="2" baseType="variant">
      <vt:variant>
        <vt:lpstr>Title</vt:lpstr>
      </vt:variant>
      <vt:variant>
        <vt:i4>1</vt:i4>
      </vt:variant>
    </vt:vector>
  </HeadingPairs>
  <TitlesOfParts>
    <vt:vector size="1" baseType="lpstr">
      <vt:lpstr>North Channel Swimming Association</vt:lpstr>
    </vt:vector>
  </TitlesOfParts>
  <Company/>
  <LinksUpToDate>false</LinksUpToDate>
  <CharactersWithSpaces>6638</CharactersWithSpaces>
  <SharedDoc>false</SharedDoc>
  <HLinks>
    <vt:vector size="6" baseType="variant">
      <vt:variant>
        <vt:i4>196651</vt:i4>
      </vt:variant>
      <vt:variant>
        <vt:i4>0</vt:i4>
      </vt:variant>
      <vt:variant>
        <vt:i4>0</vt:i4>
      </vt:variant>
      <vt:variant>
        <vt:i4>5</vt:i4>
      </vt:variant>
      <vt:variant>
        <vt:lpwstr>mailto:info@northchannelswim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hannel Swimming Association</dc:title>
  <dc:subject>Swimmers Application Pack 2021.</dc:subject>
  <dc:creator>Mark Hamilton</dc:creator>
  <cp:keywords/>
  <dc:description/>
  <cp:lastModifiedBy>Mark Hamilton</cp:lastModifiedBy>
  <cp:revision>3</cp:revision>
  <cp:lastPrinted>2018-12-22T15:57:00Z</cp:lastPrinted>
  <dcterms:created xsi:type="dcterms:W3CDTF">2021-03-19T09:06:00Z</dcterms:created>
  <dcterms:modified xsi:type="dcterms:W3CDTF">2021-03-19T09:07:00Z</dcterms:modified>
</cp:coreProperties>
</file>